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9E" w:rsidRPr="00566C44" w:rsidRDefault="009A22B0" w:rsidP="00EB339E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pict>
          <v:roundrect id="_x0000_s1026" style="position:absolute;margin-left:99.8pt;margin-top:-9.4pt;width:432.9pt;height:56.8pt;z-index:251660288" arcsize="10923f">
            <v:shadow on="t" opacity=".5" offset="6pt,6pt"/>
          </v:roundrect>
        </w:pict>
      </w:r>
      <w:r w:rsidR="00EB339E" w:rsidRPr="00566C44">
        <w:rPr>
          <w:rFonts w:ascii="Cursive standard" w:hAnsi="Cursive standard"/>
          <w:sz w:val="36"/>
          <w:szCs w:val="36"/>
        </w:rPr>
        <w:t>Mon prénom :</w:t>
      </w:r>
      <w:r w:rsidR="00EB339E">
        <w:rPr>
          <w:rFonts w:ascii="Cursive standard" w:hAnsi="Cursive standard"/>
          <w:sz w:val="36"/>
          <w:szCs w:val="36"/>
        </w:rPr>
        <w:tab/>
      </w:r>
    </w:p>
    <w:p w:rsidR="00EB339E" w:rsidRDefault="00EB339E" w:rsidP="00EB339E">
      <w:pPr>
        <w:spacing w:after="0"/>
      </w:pPr>
    </w:p>
    <w:p w:rsidR="00EB339E" w:rsidRPr="0074546A" w:rsidRDefault="00EB339E" w:rsidP="00EB339E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339E" w:rsidRPr="0074546A" w:rsidRDefault="00EB339E" w:rsidP="00EB339E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="00DA6964"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EB339E" w:rsidRDefault="00EB339E" w:rsidP="00EB339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six morceaux du puzzle pour faire la couverture de l’album.</w:t>
      </w:r>
    </w:p>
    <w:p w:rsidR="00EB339E" w:rsidRDefault="00EB339E" w:rsidP="00EB339E">
      <w:pPr>
        <w:spacing w:after="0"/>
        <w:rPr>
          <w:rFonts w:ascii="Script Ecole 2" w:hAnsi="Script Ecole 2"/>
          <w:sz w:val="28"/>
          <w:szCs w:val="28"/>
        </w:rPr>
      </w:pPr>
    </w:p>
    <w:p w:rsidR="00EB339E" w:rsidRDefault="00DA6964" w:rsidP="00DA6964">
      <w:pPr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5827788" cy="6839726"/>
            <wp:effectExtent l="228600" t="190500" r="211062" b="151624"/>
            <wp:docPr id="76" name="Image 75" descr="Couver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bmp"/>
                    <pic:cNvPicPr/>
                  </pic:nvPicPr>
                  <pic:blipFill>
                    <a:blip r:embed="rId8" cstate="screen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88" cy="683972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B339E">
        <w:rPr>
          <w:rFonts w:ascii="Script Ecole 2" w:hAnsi="Script Ecole 2"/>
          <w:sz w:val="28"/>
          <w:szCs w:val="28"/>
        </w:rPr>
        <w:br w:type="page"/>
      </w:r>
    </w:p>
    <w:p w:rsidR="00EB339E" w:rsidRDefault="00DA6964" w:rsidP="00EB339E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827788" cy="6839726"/>
            <wp:effectExtent l="228600" t="190500" r="211062" b="151624"/>
            <wp:docPr id="132" name="Image 131" descr="Couver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bmp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827788" cy="683972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B339E">
        <w:rPr>
          <w:rFonts w:ascii="Script Ecole 2" w:hAnsi="Script Ecole 2"/>
          <w:sz w:val="28"/>
          <w:szCs w:val="28"/>
        </w:rPr>
        <w:br w:type="page"/>
      </w:r>
    </w:p>
    <w:p w:rsidR="00EB339E" w:rsidRPr="00566C44" w:rsidRDefault="009A22B0" w:rsidP="00EB339E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7" style="position:absolute;margin-left:99.8pt;margin-top:-9.4pt;width:432.9pt;height:56.8pt;z-index:251661312" arcsize="10923f">
            <v:shadow on="t" opacity=".5" offset="6pt,6pt"/>
          </v:roundrect>
        </w:pict>
      </w:r>
      <w:r w:rsidR="00EB339E" w:rsidRPr="00566C44">
        <w:rPr>
          <w:rFonts w:ascii="Cursive standard" w:hAnsi="Cursive standard"/>
          <w:sz w:val="36"/>
          <w:szCs w:val="36"/>
        </w:rPr>
        <w:t>Mon prénom :</w:t>
      </w:r>
      <w:r w:rsidR="00EB339E">
        <w:rPr>
          <w:rFonts w:ascii="Cursive standard" w:hAnsi="Cursive standard"/>
          <w:sz w:val="36"/>
          <w:szCs w:val="36"/>
        </w:rPr>
        <w:tab/>
      </w:r>
    </w:p>
    <w:p w:rsidR="00EB339E" w:rsidRDefault="00EB339E" w:rsidP="00EB339E">
      <w:pPr>
        <w:spacing w:after="0"/>
      </w:pPr>
    </w:p>
    <w:p w:rsidR="00EB339E" w:rsidRPr="0074546A" w:rsidRDefault="00EB339E" w:rsidP="00EB339E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6856" w:rsidRPr="0074546A" w:rsidRDefault="00EB6856" w:rsidP="00EB6856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EB339E" w:rsidRDefault="00EB339E" w:rsidP="00EB339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67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quatre morceaux du puzzle pour faire la couverture de l’album.</w:t>
      </w:r>
    </w:p>
    <w:p w:rsidR="00EB339E" w:rsidRDefault="00EB339E" w:rsidP="00EB339E">
      <w:pPr>
        <w:spacing w:after="0"/>
        <w:rPr>
          <w:rFonts w:ascii="Script Ecole 2" w:hAnsi="Script Ecole 2"/>
          <w:sz w:val="28"/>
          <w:szCs w:val="28"/>
        </w:rPr>
      </w:pPr>
    </w:p>
    <w:p w:rsidR="00EB339E" w:rsidRDefault="00DA6964" w:rsidP="00DA6964">
      <w:pPr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5827788" cy="6839726"/>
            <wp:effectExtent l="228600" t="190500" r="211062" b="151624"/>
            <wp:docPr id="133" name="Image 132" descr="Couver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bmp"/>
                    <pic:cNvPicPr/>
                  </pic:nvPicPr>
                  <pic:blipFill>
                    <a:blip r:embed="rId8" cstate="screen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88" cy="683972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B339E">
        <w:rPr>
          <w:rFonts w:ascii="Script Ecole 2" w:hAnsi="Script Ecole 2"/>
          <w:sz w:val="28"/>
          <w:szCs w:val="28"/>
        </w:rPr>
        <w:br w:type="page"/>
      </w:r>
    </w:p>
    <w:p w:rsidR="00EB339E" w:rsidRDefault="00DA6964" w:rsidP="00EB339E">
      <w:pPr>
        <w:spacing w:after="0"/>
        <w:jc w:val="center"/>
        <w:rPr>
          <w:rFonts w:ascii="Script Ecole 2" w:hAnsi="Script Ecole 2"/>
          <w:sz w:val="28"/>
          <w:szCs w:val="28"/>
        </w:rPr>
      </w:pPr>
      <w:r w:rsidRPr="00DA6964">
        <w:rPr>
          <w:rFonts w:ascii="Script Ecole 2" w:hAnsi="Script Ecole 2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827788" cy="6839726"/>
            <wp:effectExtent l="228600" t="190500" r="211062" b="151624"/>
            <wp:docPr id="134" name="Image 131" descr="Couver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bmp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827788" cy="683972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D0B0E" w:rsidRDefault="004D0B0E">
      <w:r>
        <w:br w:type="page"/>
      </w:r>
    </w:p>
    <w:p w:rsidR="004D0B0E" w:rsidRPr="00566C44" w:rsidRDefault="009A22B0" w:rsidP="004D0B0E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8" style="position:absolute;margin-left:99.8pt;margin-top:-9.4pt;width:432.9pt;height:56.8pt;z-index:251663360" arcsize="10923f">
            <v:shadow on="t" opacity=".5" offset="6pt,6pt"/>
          </v:roundrect>
        </w:pict>
      </w:r>
      <w:r w:rsidR="004D0B0E" w:rsidRPr="00566C44">
        <w:rPr>
          <w:rFonts w:ascii="Cursive standard" w:hAnsi="Cursive standard"/>
          <w:sz w:val="36"/>
          <w:szCs w:val="36"/>
        </w:rPr>
        <w:t>Mon prénom :</w:t>
      </w:r>
      <w:r w:rsidR="004D0B0E">
        <w:rPr>
          <w:rFonts w:ascii="Cursive standard" w:hAnsi="Cursive standard"/>
          <w:sz w:val="36"/>
          <w:szCs w:val="36"/>
        </w:rPr>
        <w:tab/>
      </w:r>
    </w:p>
    <w:p w:rsidR="004D0B0E" w:rsidRDefault="004D0B0E" w:rsidP="004D0B0E">
      <w:pPr>
        <w:spacing w:after="0"/>
      </w:pPr>
    </w:p>
    <w:p w:rsidR="004D0B0E" w:rsidRPr="0074546A" w:rsidRDefault="004D0B0E" w:rsidP="004D0B0E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6856" w:rsidRPr="0074546A" w:rsidRDefault="00EB6856" w:rsidP="00EB6856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4D0B0E" w:rsidRDefault="004D0B0E" w:rsidP="004D0B0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6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Les </w:t>
      </w:r>
      <w:r w:rsidR="00FB712C">
        <w:rPr>
          <w:rFonts w:ascii="Script Ecole 2" w:hAnsi="Script Ecole 2"/>
          <w:sz w:val="28"/>
          <w:szCs w:val="28"/>
        </w:rPr>
        <w:t>princesses</w:t>
      </w:r>
      <w:r>
        <w:rPr>
          <w:rFonts w:ascii="Script Ecole 2" w:hAnsi="Script Ecole 2"/>
          <w:sz w:val="28"/>
          <w:szCs w:val="28"/>
        </w:rPr>
        <w:t xml:space="preserve"> font la queue pour aller</w:t>
      </w:r>
      <w:r w:rsidR="00FB712C">
        <w:rPr>
          <w:rFonts w:ascii="Script Ecole 2" w:hAnsi="Script Ecole 2"/>
          <w:sz w:val="28"/>
          <w:szCs w:val="28"/>
        </w:rPr>
        <w:t xml:space="preserve"> se présenter au prince</w:t>
      </w:r>
      <w:r w:rsidR="00DA3090">
        <w:rPr>
          <w:rFonts w:ascii="Script Ecole 2" w:hAnsi="Script Ecole 2"/>
          <w:sz w:val="28"/>
          <w:szCs w:val="28"/>
        </w:rPr>
        <w:t>. Colle-</w:t>
      </w:r>
      <w:r>
        <w:rPr>
          <w:rFonts w:ascii="Script Ecole 2" w:hAnsi="Script Ecole 2"/>
          <w:sz w:val="28"/>
          <w:szCs w:val="28"/>
        </w:rPr>
        <w:t>les en les alternant comme sur le modèle.</w:t>
      </w:r>
    </w:p>
    <w:p w:rsidR="004D0B0E" w:rsidRDefault="00FB712C" w:rsidP="004D0B0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12065</wp:posOffset>
            </wp:positionV>
            <wp:extent cx="554990" cy="1102995"/>
            <wp:effectExtent l="19050" t="0" r="0" b="0"/>
            <wp:wrapNone/>
            <wp:docPr id="240" name="Image 238" descr="person5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562.gif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53900</wp:posOffset>
            </wp:positionH>
            <wp:positionV relativeFrom="paragraph">
              <wp:posOffset>13976</wp:posOffset>
            </wp:positionV>
            <wp:extent cx="580040" cy="1150883"/>
            <wp:effectExtent l="19050" t="0" r="0" b="0"/>
            <wp:wrapNone/>
            <wp:docPr id="137" name="Image 136" descr="dol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15.gif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80040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43815</wp:posOffset>
            </wp:positionV>
            <wp:extent cx="548005" cy="1118870"/>
            <wp:effectExtent l="19050" t="0" r="4445" b="0"/>
            <wp:wrapNone/>
            <wp:docPr id="136" name="Image 135" descr="dol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14.gif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FA1" w:rsidRDefault="009A22B0">
      <w:r>
        <w:rPr>
          <w:noProof/>
          <w:lang w:eastAsia="fr-FR"/>
        </w:rPr>
        <w:pict>
          <v:shape id="_x0000_s1052" style="position:absolute;margin-left:8.9pt;margin-top:.15pt;width:540.15pt;height:547.85pt;z-index:251704320" coordsize="10803,10957" path="m,1233c5046,616,10093,,10105,439,10117,878,12,2988,74,3865v62,877,10075,778,10402,1837c10803,6761,3405,9485,2036,10221v-1369,736,-573,318,223,-100e" filled="f" strokecolor="black [3213]" strokeweight="4.5pt">
            <v:path arrowok="t"/>
          </v:shape>
        </w:pict>
      </w:r>
    </w:p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4D0B0E"/>
    <w:p w:rsidR="004D0B0E" w:rsidRDefault="00FB712C"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1612</wp:posOffset>
            </wp:positionH>
            <wp:positionV relativeFrom="paragraph">
              <wp:posOffset>108585</wp:posOffset>
            </wp:positionV>
            <wp:extent cx="895350" cy="1860331"/>
            <wp:effectExtent l="19050" t="0" r="0" b="0"/>
            <wp:wrapNone/>
            <wp:docPr id="135" name="Image 134" descr="Prin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bmp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860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B0E" w:rsidRDefault="004D0B0E">
      <w: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4D0B0E" w:rsidTr="004D0B0E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FB712C" w:rsidP="004D0B0E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59676" cy="1119352"/>
                  <wp:effectExtent l="19050" t="0" r="0" b="0"/>
                  <wp:docPr id="236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FB712C" w:rsidP="004D0B0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3990" cy="1074405"/>
                  <wp:effectExtent l="19050" t="0" r="0" b="0"/>
                  <wp:docPr id="237" name="Image 236" descr="do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5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51" cy="108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FB712C" w:rsidP="004D0B0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239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FB712C" w:rsidP="004D0B0E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241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FB712C" w:rsidP="004D0B0E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36520" cy="1040524"/>
                  <wp:effectExtent l="19050" t="0" r="0" b="0"/>
                  <wp:docPr id="242" name="Image 236" descr="do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5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75" cy="105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4D0B0E" w:rsidRDefault="00FB712C" w:rsidP="004D0B0E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243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1B7" w:rsidTr="006412D7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244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4274" cy="1094350"/>
                  <wp:effectExtent l="19050" t="0" r="7226" b="0"/>
                  <wp:docPr id="245" name="Image 236" descr="do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5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34" cy="110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246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247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05892" cy="981124"/>
                  <wp:effectExtent l="19050" t="0" r="8458" b="0"/>
                  <wp:docPr id="248" name="Image 236" descr="do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5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8" cy="99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249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1B7" w:rsidTr="006412D7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250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4274" cy="1094350"/>
                  <wp:effectExtent l="19050" t="0" r="7226" b="0"/>
                  <wp:docPr id="258" name="Image 236" descr="do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5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34" cy="110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259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260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61734" cy="1089424"/>
                  <wp:effectExtent l="19050" t="0" r="0" b="0"/>
                  <wp:docPr id="261" name="Image 236" descr="do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5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71" cy="109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262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1B7" w:rsidTr="006412D7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9936C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263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9936C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4274" cy="1094350"/>
                  <wp:effectExtent l="19050" t="0" r="7226" b="0"/>
                  <wp:docPr id="264" name="Image 236" descr="do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5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34" cy="110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9936C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265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9936CB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266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9936CB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30279" cy="1028421"/>
                  <wp:effectExtent l="19050" t="0" r="3121" b="0"/>
                  <wp:docPr id="267" name="Image 236" descr="do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5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11" cy="103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9936CB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268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B0E" w:rsidRPr="009936CB" w:rsidRDefault="004D0B0E" w:rsidP="009936C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9936CB" w:rsidTr="006412D7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9936CB" w:rsidRDefault="009936CB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88731" cy="977462"/>
                  <wp:effectExtent l="19050" t="0" r="6569" b="0"/>
                  <wp:docPr id="350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38" cy="98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9936CB" w:rsidRDefault="009936CB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1361" cy="894762"/>
                  <wp:effectExtent l="19050" t="0" r="0" b="0"/>
                  <wp:docPr id="351" name="Image 236" descr="do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5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65" cy="9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9936CB" w:rsidRDefault="009936CB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4169" cy="1056290"/>
                  <wp:effectExtent l="19050" t="0" r="0" b="0"/>
                  <wp:docPr id="352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79" cy="10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9936CB" w:rsidRDefault="009936CB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494306" cy="977462"/>
                  <wp:effectExtent l="19050" t="0" r="994" b="0"/>
                  <wp:docPr id="353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33" cy="97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9936CB" w:rsidRDefault="009936CB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28391" cy="1024758"/>
                  <wp:effectExtent l="19050" t="0" r="5009" b="0"/>
                  <wp:docPr id="354" name="Image 236" descr="do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5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02" cy="103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9936CB" w:rsidRDefault="009936CB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488731" cy="977462"/>
                  <wp:effectExtent l="19050" t="0" r="6569" b="0"/>
                  <wp:docPr id="355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38" cy="98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1B7" w:rsidTr="006412D7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275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2151" cy="1012657"/>
                  <wp:effectExtent l="19050" t="0" r="0" b="0"/>
                  <wp:docPr id="276" name="Image 236" descr="do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5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04" cy="102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277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278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95805" cy="1155501"/>
                  <wp:effectExtent l="19050" t="0" r="0" b="0"/>
                  <wp:docPr id="279" name="Image 236" descr="do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5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71" cy="116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280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1B7" w:rsidTr="006412D7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6393" cy="1052785"/>
                  <wp:effectExtent l="19050" t="0" r="7007" b="0"/>
                  <wp:docPr id="281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78" cy="105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0907" cy="1087821"/>
                  <wp:effectExtent l="19050" t="0" r="0" b="0"/>
                  <wp:docPr id="339" name="Image 236" descr="do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5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63" cy="110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94306" cy="977462"/>
                  <wp:effectExtent l="19050" t="0" r="994" b="0"/>
                  <wp:docPr id="340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34" cy="97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34170" cy="1056290"/>
                  <wp:effectExtent l="19050" t="0" r="0" b="0"/>
                  <wp:docPr id="341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81" cy="105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36519" cy="1040524"/>
                  <wp:effectExtent l="19050" t="0" r="0" b="0"/>
                  <wp:docPr id="342" name="Image 236" descr="do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5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5" cy="105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28145" cy="1056289"/>
                  <wp:effectExtent l="19050" t="0" r="5255" b="0"/>
                  <wp:docPr id="343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38" cy="106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1B7" w:rsidTr="006412D7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88731" cy="977462"/>
                  <wp:effectExtent l="19050" t="0" r="6569" b="0"/>
                  <wp:docPr id="344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38" cy="98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1361" cy="894762"/>
                  <wp:effectExtent l="19050" t="0" r="0" b="0"/>
                  <wp:docPr id="345" name="Image 236" descr="do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5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65" cy="9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4169" cy="1056290"/>
                  <wp:effectExtent l="19050" t="0" r="0" b="0"/>
                  <wp:docPr id="346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79" cy="10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494306" cy="977462"/>
                  <wp:effectExtent l="19050" t="0" r="994" b="0"/>
                  <wp:docPr id="347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33" cy="97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528391" cy="1024758"/>
                  <wp:effectExtent l="19050" t="0" r="5009" b="0"/>
                  <wp:docPr id="348" name="Image 236" descr="do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5.gif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02" cy="103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941B7" w:rsidRDefault="00D941B7" w:rsidP="006412D7">
            <w:pPr>
              <w:jc w:val="center"/>
            </w:pPr>
            <w:r w:rsidRPr="00FB712C">
              <w:rPr>
                <w:noProof/>
                <w:lang w:eastAsia="fr-FR"/>
              </w:rPr>
              <w:drawing>
                <wp:inline distT="0" distB="0" distL="0" distR="0">
                  <wp:extent cx="488731" cy="977462"/>
                  <wp:effectExtent l="19050" t="0" r="6569" b="0"/>
                  <wp:docPr id="349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38" cy="98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090" w:rsidRDefault="00DA3090">
      <w:r>
        <w:br w:type="page"/>
      </w:r>
    </w:p>
    <w:p w:rsidR="00DA3090" w:rsidRPr="00566C44" w:rsidRDefault="009A22B0" w:rsidP="00DA3090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1" style="position:absolute;margin-left:99.8pt;margin-top:-9.4pt;width:432.9pt;height:56.8pt;z-index:251672576" arcsize="10923f">
            <v:shadow on="t" opacity=".5" offset="6pt,6pt"/>
          </v:roundrect>
        </w:pict>
      </w:r>
      <w:r w:rsidR="00DA3090" w:rsidRPr="00566C44">
        <w:rPr>
          <w:rFonts w:ascii="Cursive standard" w:hAnsi="Cursive standard"/>
          <w:sz w:val="36"/>
          <w:szCs w:val="36"/>
        </w:rPr>
        <w:t>Mon prénom :</w:t>
      </w:r>
      <w:r w:rsidR="00DA3090">
        <w:rPr>
          <w:rFonts w:ascii="Cursive standard" w:hAnsi="Cursive standard"/>
          <w:sz w:val="36"/>
          <w:szCs w:val="36"/>
        </w:rPr>
        <w:tab/>
      </w:r>
    </w:p>
    <w:p w:rsidR="00DA3090" w:rsidRDefault="00DA3090" w:rsidP="00DA3090">
      <w:pPr>
        <w:spacing w:after="0"/>
      </w:pPr>
    </w:p>
    <w:p w:rsidR="00DA3090" w:rsidRPr="0074546A" w:rsidRDefault="00DA3090" w:rsidP="00DA3090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6856" w:rsidRPr="0074546A" w:rsidRDefault="00EB6856" w:rsidP="00EB6856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DA3090" w:rsidRDefault="00DA3090" w:rsidP="00DA309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7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6CB" w:rsidRPr="009936CB">
        <w:rPr>
          <w:rFonts w:ascii="Script Ecole 2" w:hAnsi="Script Ecole 2"/>
          <w:sz w:val="28"/>
          <w:szCs w:val="28"/>
        </w:rPr>
        <w:t xml:space="preserve"> </w:t>
      </w:r>
      <w:r w:rsidR="009936CB">
        <w:rPr>
          <w:rFonts w:ascii="Script Ecole 2" w:hAnsi="Script Ecole 2"/>
          <w:sz w:val="28"/>
          <w:szCs w:val="28"/>
        </w:rPr>
        <w:t>Les princesses font la queue pour aller se présenter au prince. Colle-les en les alternant comme sur le modèle.</w:t>
      </w:r>
    </w:p>
    <w:p w:rsidR="00DA3090" w:rsidRDefault="001C35FE" w:rsidP="00DA309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83764</wp:posOffset>
            </wp:positionH>
            <wp:positionV relativeFrom="paragraph">
              <wp:posOffset>122970</wp:posOffset>
            </wp:positionV>
            <wp:extent cx="580039" cy="1135118"/>
            <wp:effectExtent l="19050" t="0" r="0" b="0"/>
            <wp:wrapNone/>
            <wp:docPr id="514" name="Image 238" descr="person5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562.gif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80039" cy="1135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64795</wp:posOffset>
            </wp:positionV>
            <wp:extent cx="556895" cy="1118870"/>
            <wp:effectExtent l="19050" t="0" r="0" b="0"/>
            <wp:wrapNone/>
            <wp:docPr id="513" name="Image 235" descr="dol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14.gif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9A22B0" w:rsidP="00DA3090">
      <w:r>
        <w:rPr>
          <w:noProof/>
          <w:lang w:eastAsia="fr-FR"/>
        </w:rPr>
        <w:pict>
          <v:shape id="_x0000_s1053" style="position:absolute;margin-left:20.9pt;margin-top:-115.05pt;width:540.15pt;height:547.85pt;z-index:251710464" coordsize="10803,10957" path="m,1233c5046,616,10093,,10105,439,10117,878,12,2988,74,3865v62,877,10075,778,10402,1837c10803,6761,3405,9485,2036,10221v-1369,736,-573,318,223,-100e" filled="f" strokecolor="black [3213]" strokeweight="4.5pt">
            <v:path arrowok="t"/>
          </v:shape>
        </w:pict>
      </w:r>
    </w:p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DA3090" w:rsidP="00DA3090"/>
    <w:p w:rsidR="00DA3090" w:rsidRDefault="009936CB" w:rsidP="00DA3090">
      <w:r w:rsidRPr="009936CB"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4012</wp:posOffset>
            </wp:positionH>
            <wp:positionV relativeFrom="paragraph">
              <wp:posOffset>-385445</wp:posOffset>
            </wp:positionV>
            <wp:extent cx="895350" cy="1860331"/>
            <wp:effectExtent l="19050" t="0" r="0" b="0"/>
            <wp:wrapNone/>
            <wp:docPr id="365" name="Image 134" descr="Prin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bmp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860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090" w:rsidRDefault="00DA3090" w:rsidP="00DA3090">
      <w: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7"/>
        <w:gridCol w:w="1816"/>
        <w:gridCol w:w="1817"/>
        <w:gridCol w:w="1846"/>
        <w:gridCol w:w="1846"/>
        <w:gridCol w:w="1846"/>
      </w:tblGrid>
      <w:tr w:rsidR="009936CB" w:rsidTr="00DA3090">
        <w:tc>
          <w:tcPr>
            <w:tcW w:w="1817" w:type="dxa"/>
            <w:vAlign w:val="center"/>
          </w:tcPr>
          <w:p w:rsidR="009936CB" w:rsidRDefault="009936CB" w:rsidP="00DA3090">
            <w:pPr>
              <w:jc w:val="center"/>
            </w:pPr>
            <w:r w:rsidRPr="009936CB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25758" cy="1051516"/>
                  <wp:effectExtent l="19050" t="0" r="7642" b="0"/>
                  <wp:docPr id="383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39" cy="105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9936CB" w:rsidRDefault="009936CB" w:rsidP="00DA3090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16978" cy="1022295"/>
                  <wp:effectExtent l="19050" t="0" r="0" b="0"/>
                  <wp:docPr id="384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52" cy="102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25758" cy="1051516"/>
                  <wp:effectExtent l="19050" t="0" r="7642" b="0"/>
                  <wp:docPr id="503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39" cy="105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16978" cy="1022295"/>
                  <wp:effectExtent l="19050" t="0" r="0" b="0"/>
                  <wp:docPr id="508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52" cy="102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25758" cy="1051516"/>
                  <wp:effectExtent l="19050" t="0" r="7642" b="0"/>
                  <wp:docPr id="504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39" cy="105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16978" cy="1022295"/>
                  <wp:effectExtent l="19050" t="0" r="0" b="0"/>
                  <wp:docPr id="509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52" cy="102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6CB" w:rsidTr="006412D7">
        <w:tc>
          <w:tcPr>
            <w:tcW w:w="1817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25758" cy="1051516"/>
                  <wp:effectExtent l="19050" t="0" r="7642" b="0"/>
                  <wp:docPr id="507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39" cy="105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16978" cy="1022295"/>
                  <wp:effectExtent l="19050" t="0" r="0" b="0"/>
                  <wp:docPr id="512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52" cy="102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25758" cy="1051516"/>
                  <wp:effectExtent l="19050" t="0" r="7642" b="0"/>
                  <wp:docPr id="506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39" cy="105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16978" cy="1022295"/>
                  <wp:effectExtent l="19050" t="0" r="0" b="0"/>
                  <wp:docPr id="511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52" cy="102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25758" cy="1051516"/>
                  <wp:effectExtent l="19050" t="0" r="7642" b="0"/>
                  <wp:docPr id="505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39" cy="105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16978" cy="1022295"/>
                  <wp:effectExtent l="19050" t="0" r="0" b="0"/>
                  <wp:docPr id="510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52" cy="102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6CB" w:rsidTr="006412D7">
        <w:tc>
          <w:tcPr>
            <w:tcW w:w="1817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436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437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438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439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440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441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6CB" w:rsidTr="006412D7">
        <w:tc>
          <w:tcPr>
            <w:tcW w:w="1817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442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443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444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445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446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447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090" w:rsidRPr="009936CB" w:rsidRDefault="00DA3090" w:rsidP="009936C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7"/>
        <w:gridCol w:w="1816"/>
        <w:gridCol w:w="1817"/>
        <w:gridCol w:w="1846"/>
        <w:gridCol w:w="1846"/>
        <w:gridCol w:w="1846"/>
      </w:tblGrid>
      <w:tr w:rsidR="009936CB" w:rsidTr="006412D7">
        <w:tc>
          <w:tcPr>
            <w:tcW w:w="1817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448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449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450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451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452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453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6CB" w:rsidTr="006412D7">
        <w:tc>
          <w:tcPr>
            <w:tcW w:w="1817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459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460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461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462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463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464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6CB" w:rsidTr="006412D7">
        <w:tc>
          <w:tcPr>
            <w:tcW w:w="1817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465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466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467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468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469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470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6CB" w:rsidTr="006412D7">
        <w:tc>
          <w:tcPr>
            <w:tcW w:w="1817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471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472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473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500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59676" cy="1119352"/>
                  <wp:effectExtent l="19050" t="0" r="0" b="0"/>
                  <wp:docPr id="501" name="Image 235" descr="do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14.gif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8" cy="1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9936CB" w:rsidRDefault="009936CB" w:rsidP="006412D7">
            <w:pPr>
              <w:jc w:val="center"/>
            </w:pPr>
            <w:r w:rsidRPr="009936CB">
              <w:rPr>
                <w:noProof/>
                <w:lang w:eastAsia="fr-FR"/>
              </w:rPr>
              <w:drawing>
                <wp:inline distT="0" distB="0" distL="0" distR="0">
                  <wp:extent cx="574033" cy="1135118"/>
                  <wp:effectExtent l="19050" t="0" r="0" b="0"/>
                  <wp:docPr id="502" name="Image 238" descr="person5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562.gif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26" cy="11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E0B" w:rsidRPr="00566C44" w:rsidRDefault="009A22B0" w:rsidP="00EC3E0B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3" style="position:absolute;margin-left:99.8pt;margin-top:-9.4pt;width:432.9pt;height:56.8pt;z-index:251678720;mso-position-horizontal-relative:text;mso-position-vertical-relative:text" arcsize="10923f">
            <v:shadow on="t" opacity=".5" offset="6pt,6pt"/>
          </v:roundrect>
        </w:pict>
      </w:r>
      <w:r w:rsidR="00EC3E0B" w:rsidRPr="00566C44">
        <w:rPr>
          <w:rFonts w:ascii="Cursive standard" w:hAnsi="Cursive standard"/>
          <w:sz w:val="36"/>
          <w:szCs w:val="36"/>
        </w:rPr>
        <w:t>Mon prénom :</w:t>
      </w:r>
      <w:r w:rsidR="00EC3E0B">
        <w:rPr>
          <w:rFonts w:ascii="Cursive standard" w:hAnsi="Cursive standard"/>
          <w:sz w:val="36"/>
          <w:szCs w:val="36"/>
        </w:rPr>
        <w:tab/>
      </w:r>
    </w:p>
    <w:p w:rsidR="00EC3E0B" w:rsidRDefault="00EC3E0B" w:rsidP="00EC3E0B">
      <w:pPr>
        <w:spacing w:after="0"/>
      </w:pPr>
    </w:p>
    <w:p w:rsidR="00EC3E0B" w:rsidRPr="0074546A" w:rsidRDefault="00EC3E0B" w:rsidP="00EC3E0B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6856" w:rsidRPr="0074546A" w:rsidRDefault="00EB6856" w:rsidP="00EB6856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EC3E0B" w:rsidRDefault="00EC3E0B" w:rsidP="00EC3E0B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11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un </w:t>
      </w:r>
      <w:r w:rsidR="001C35FE">
        <w:rPr>
          <w:rFonts w:ascii="Script Ecole 2" w:hAnsi="Script Ecole 2"/>
          <w:sz w:val="28"/>
          <w:szCs w:val="28"/>
        </w:rPr>
        <w:t>lit</w:t>
      </w:r>
      <w:r>
        <w:rPr>
          <w:rFonts w:ascii="Script Ecole 2" w:hAnsi="Script Ecole 2"/>
          <w:sz w:val="28"/>
          <w:szCs w:val="28"/>
        </w:rPr>
        <w:t xml:space="preserve"> pour chaque </w:t>
      </w:r>
      <w:r w:rsidR="001C35FE">
        <w:rPr>
          <w:rFonts w:ascii="Script Ecole 2" w:hAnsi="Script Ecole 2"/>
          <w:sz w:val="28"/>
          <w:szCs w:val="28"/>
        </w:rPr>
        <w:t>princesse</w:t>
      </w:r>
      <w:r>
        <w:rPr>
          <w:rFonts w:ascii="Script Ecole 2" w:hAnsi="Script Ecole 2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1C35FE" w:rsidP="00EC3E0B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69226" cy="1088552"/>
                  <wp:effectExtent l="19050" t="0" r="0" b="0"/>
                  <wp:docPr id="515" name="Image 514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1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29" cy="10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1C35FE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1C35FE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69226" cy="1088552"/>
                  <wp:effectExtent l="19050" t="0" r="0" b="0"/>
                  <wp:docPr id="516" name="Image 514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1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29" cy="10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35FE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69226" cy="1088552"/>
                  <wp:effectExtent l="19050" t="0" r="0" b="0"/>
                  <wp:docPr id="517" name="Image 514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1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29" cy="10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35FE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69226" cy="1088552"/>
                  <wp:effectExtent l="19050" t="0" r="0" b="0"/>
                  <wp:docPr id="518" name="Image 514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1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29" cy="10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1C35FE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1C35FE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69226" cy="1088552"/>
                  <wp:effectExtent l="19050" t="0" r="0" b="0"/>
                  <wp:docPr id="519" name="Image 514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1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29" cy="10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59270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1C35FE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1C35FE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69226" cy="1088552"/>
                  <wp:effectExtent l="19050" t="0" r="0" b="0"/>
                  <wp:docPr id="520" name="Image 514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1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29" cy="10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35FE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69226" cy="1088552"/>
                  <wp:effectExtent l="19050" t="0" r="0" b="0"/>
                  <wp:docPr id="521" name="Image 514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1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29" cy="10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35FE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46162" cy="914400"/>
                  <wp:effectExtent l="19050" t="0" r="1538" b="0"/>
                  <wp:docPr id="522" name="Image 514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04" cy="92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35FE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46162" cy="914400"/>
                  <wp:effectExtent l="19050" t="0" r="1538" b="0"/>
                  <wp:docPr id="523" name="Image 514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1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04" cy="92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EC3E0B" w:rsidRPr="00EC3E0B" w:rsidTr="00D24E5F">
        <w:trPr>
          <w:trHeight w:val="1806"/>
        </w:trPr>
        <w:tc>
          <w:tcPr>
            <w:tcW w:w="5070" w:type="dxa"/>
            <w:vAlign w:val="center"/>
          </w:tcPr>
          <w:p w:rsidR="00EC3E0B" w:rsidRPr="00EC3E0B" w:rsidRDefault="0059270F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59270F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69226" cy="1088552"/>
                  <wp:effectExtent l="19050" t="0" r="0" b="0"/>
                  <wp:docPr id="524" name="Image 514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1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29" cy="10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70F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69226" cy="1088552"/>
                  <wp:effectExtent l="19050" t="0" r="0" b="0"/>
                  <wp:docPr id="525" name="Image 514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1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29" cy="109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EC3E0B" w:rsidRPr="00EC3E0B" w:rsidRDefault="00EC3E0B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1364"/>
        <w:gridCol w:w="1364"/>
        <w:gridCol w:w="1364"/>
        <w:gridCol w:w="978"/>
        <w:gridCol w:w="386"/>
        <w:gridCol w:w="1364"/>
        <w:gridCol w:w="1364"/>
        <w:gridCol w:w="1364"/>
        <w:gridCol w:w="1364"/>
      </w:tblGrid>
      <w:tr w:rsidR="00EC3E0B" w:rsidRPr="00EC3E0B" w:rsidTr="00D24E5F">
        <w:trPr>
          <w:trHeight w:val="1806"/>
        </w:trPr>
        <w:tc>
          <w:tcPr>
            <w:tcW w:w="5070" w:type="dxa"/>
            <w:gridSpan w:val="4"/>
            <w:vAlign w:val="center"/>
          </w:tcPr>
          <w:p w:rsidR="00EC3E0B" w:rsidRPr="00EC3E0B" w:rsidRDefault="0059270F" w:rsidP="00EC3E0B">
            <w:pPr>
              <w:rPr>
                <w:rFonts w:ascii="Script Ecole 2" w:hAnsi="Script Ecole 2"/>
                <w:sz w:val="16"/>
                <w:szCs w:val="16"/>
              </w:rPr>
            </w:pPr>
            <w:r w:rsidRPr="0059270F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22891" cy="881469"/>
                  <wp:effectExtent l="19050" t="0" r="5759" b="0"/>
                  <wp:docPr id="526" name="Image 514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1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68" cy="88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70F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01599" cy="851338"/>
                  <wp:effectExtent l="19050" t="0" r="8001" b="0"/>
                  <wp:docPr id="527" name="Image 514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1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10" cy="85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70F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99381" cy="848199"/>
                  <wp:effectExtent l="19050" t="0" r="0" b="0"/>
                  <wp:docPr id="528" name="Image 514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1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30" cy="85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70F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12473" cy="725214"/>
                  <wp:effectExtent l="19050" t="0" r="1877" b="0"/>
                  <wp:docPr id="529" name="Image 514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1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86" cy="73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70F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12739" cy="867103"/>
                  <wp:effectExtent l="19050" t="0" r="0" b="0"/>
                  <wp:docPr id="585" name="Image 514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1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38" cy="87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gridSpan w:val="5"/>
            <w:vAlign w:val="center"/>
          </w:tcPr>
          <w:p w:rsidR="00EC3E0B" w:rsidRPr="00EC3E0B" w:rsidRDefault="00EC3E0B" w:rsidP="00EC3E0B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  <w:tr w:rsidR="00A35127" w:rsidTr="0059270F">
        <w:tblPrEx>
          <w:tblBorders>
            <w:top w:val="single" w:sz="48" w:space="0" w:color="000000" w:themeColor="text1"/>
            <w:left w:val="single" w:sz="48" w:space="0" w:color="000000" w:themeColor="text1"/>
            <w:bottom w:val="single" w:sz="48" w:space="0" w:color="000000" w:themeColor="text1"/>
            <w:right w:val="single" w:sz="48" w:space="0" w:color="000000" w:themeColor="text1"/>
            <w:insideH w:val="single" w:sz="48" w:space="0" w:color="000000" w:themeColor="text1"/>
            <w:insideV w:val="single" w:sz="48" w:space="0" w:color="000000" w:themeColor="text1"/>
          </w:tblBorders>
        </w:tblPrEx>
        <w:trPr>
          <w:trHeight w:val="1007"/>
        </w:trPr>
        <w:tc>
          <w:tcPr>
            <w:tcW w:w="1364" w:type="dxa"/>
            <w:vAlign w:val="center"/>
          </w:tcPr>
          <w:p w:rsidR="00A35127" w:rsidRDefault="0059270F" w:rsidP="00A3512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lastRenderedPageBreak/>
              <w:drawing>
                <wp:inline distT="0" distB="0" distL="0" distR="0">
                  <wp:extent cx="680856" cy="520454"/>
                  <wp:effectExtent l="19050" t="0" r="4944" b="0"/>
                  <wp:docPr id="586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59270F" w:rsidP="00A3512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587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59270F" w:rsidP="00A3512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588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gridSpan w:val="2"/>
            <w:vAlign w:val="center"/>
          </w:tcPr>
          <w:p w:rsidR="00A35127" w:rsidRDefault="0059270F" w:rsidP="00A3512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589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59270F" w:rsidP="00A3512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590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59270F" w:rsidP="00A3512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591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59270F" w:rsidP="00A3512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592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35127" w:rsidRDefault="0059270F" w:rsidP="00A3512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593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70F" w:rsidTr="0059270F">
        <w:tblPrEx>
          <w:tblBorders>
            <w:top w:val="single" w:sz="48" w:space="0" w:color="000000" w:themeColor="text1"/>
            <w:left w:val="single" w:sz="48" w:space="0" w:color="000000" w:themeColor="text1"/>
            <w:bottom w:val="single" w:sz="48" w:space="0" w:color="000000" w:themeColor="text1"/>
            <w:right w:val="single" w:sz="48" w:space="0" w:color="000000" w:themeColor="text1"/>
            <w:insideH w:val="single" w:sz="48" w:space="0" w:color="000000" w:themeColor="text1"/>
            <w:insideV w:val="single" w:sz="48" w:space="0" w:color="000000" w:themeColor="text1"/>
          </w:tblBorders>
        </w:tblPrEx>
        <w:trPr>
          <w:trHeight w:val="1022"/>
        </w:trPr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594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595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26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gridSpan w:val="2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27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28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29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30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31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70F" w:rsidTr="0059270F">
        <w:tblPrEx>
          <w:tblBorders>
            <w:top w:val="single" w:sz="48" w:space="0" w:color="000000" w:themeColor="text1"/>
            <w:left w:val="single" w:sz="48" w:space="0" w:color="000000" w:themeColor="text1"/>
            <w:bottom w:val="single" w:sz="48" w:space="0" w:color="000000" w:themeColor="text1"/>
            <w:right w:val="single" w:sz="48" w:space="0" w:color="000000" w:themeColor="text1"/>
            <w:insideH w:val="single" w:sz="48" w:space="0" w:color="000000" w:themeColor="text1"/>
            <w:insideV w:val="single" w:sz="48" w:space="0" w:color="000000" w:themeColor="text1"/>
          </w:tblBorders>
        </w:tblPrEx>
        <w:trPr>
          <w:trHeight w:val="1011"/>
        </w:trPr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32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33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34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gridSpan w:val="2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35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36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39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41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44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127" w:rsidRDefault="00A35127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 w:rsidR="0059270F" w:rsidTr="006412D7">
        <w:trPr>
          <w:trHeight w:val="1167"/>
        </w:trPr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79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80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81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82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83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84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85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86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70F" w:rsidTr="006412D7">
        <w:trPr>
          <w:trHeight w:val="1167"/>
        </w:trPr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87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88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89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90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91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92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93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94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70F" w:rsidTr="006412D7">
        <w:trPr>
          <w:trHeight w:val="1167"/>
        </w:trPr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95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96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97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98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699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00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01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02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127" w:rsidRDefault="00A35127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 w:rsidR="0059270F" w:rsidTr="006412D7">
        <w:trPr>
          <w:trHeight w:val="1167"/>
        </w:trPr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03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04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05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06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07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08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09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10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70F" w:rsidTr="0059270F">
        <w:trPr>
          <w:trHeight w:val="982"/>
        </w:trPr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11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12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13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14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15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16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17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18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70F" w:rsidTr="0059270F">
        <w:trPr>
          <w:trHeight w:val="1128"/>
        </w:trPr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19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20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21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22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23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24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25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26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70F" w:rsidRDefault="0059270F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 w:rsidR="0059270F" w:rsidTr="0059270F">
        <w:trPr>
          <w:trHeight w:val="1052"/>
        </w:trPr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27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28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29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30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31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32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33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34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70F" w:rsidTr="006412D7">
        <w:trPr>
          <w:trHeight w:val="1167"/>
        </w:trPr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35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36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37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38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39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40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41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42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70F" w:rsidTr="0059270F">
        <w:trPr>
          <w:trHeight w:val="1007"/>
        </w:trPr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43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44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45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46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47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48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49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59270F" w:rsidRDefault="0059270F" w:rsidP="006412D7">
            <w:pPr>
              <w:jc w:val="center"/>
              <w:rPr>
                <w:sz w:val="16"/>
                <w:szCs w:val="16"/>
              </w:rPr>
            </w:pPr>
            <w:r w:rsidRPr="0059270F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50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F10" w:rsidRPr="00566C44" w:rsidRDefault="009A22B0" w:rsidP="007A5F10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4" style="position:absolute;margin-left:99.8pt;margin-top:-9.4pt;width:432.9pt;height:56.8pt;z-index:251680768;mso-position-horizontal-relative:text;mso-position-vertical-relative:text" arcsize="10923f">
            <v:shadow on="t" opacity=".5" offset="6pt,6pt"/>
          </v:roundrect>
        </w:pict>
      </w:r>
      <w:r w:rsidR="007A5F10" w:rsidRPr="00566C44">
        <w:rPr>
          <w:rFonts w:ascii="Cursive standard" w:hAnsi="Cursive standard"/>
          <w:sz w:val="36"/>
          <w:szCs w:val="36"/>
        </w:rPr>
        <w:t>Mon prénom :</w:t>
      </w:r>
      <w:r w:rsidR="007A5F10">
        <w:rPr>
          <w:rFonts w:ascii="Cursive standard" w:hAnsi="Cursive standard"/>
          <w:sz w:val="36"/>
          <w:szCs w:val="36"/>
        </w:rPr>
        <w:tab/>
      </w:r>
    </w:p>
    <w:p w:rsidR="007A5F10" w:rsidRDefault="007A5F10" w:rsidP="007A5F10">
      <w:pPr>
        <w:spacing w:after="0"/>
      </w:pPr>
    </w:p>
    <w:p w:rsidR="007A5F10" w:rsidRPr="0074546A" w:rsidRDefault="007A5F10" w:rsidP="007A5F10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6856" w:rsidRPr="0074546A" w:rsidRDefault="00EB6856" w:rsidP="00EB6856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7A5F10" w:rsidRDefault="007A5F10" w:rsidP="007A5F1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23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un </w:t>
      </w:r>
      <w:r w:rsidR="00AD1F77">
        <w:rPr>
          <w:rFonts w:ascii="Script Ecole 2" w:hAnsi="Script Ecole 2"/>
          <w:sz w:val="28"/>
          <w:szCs w:val="28"/>
        </w:rPr>
        <w:t>lit</w:t>
      </w:r>
      <w:r>
        <w:rPr>
          <w:rFonts w:ascii="Script Ecole 2" w:hAnsi="Script Ecole 2"/>
          <w:sz w:val="28"/>
          <w:szCs w:val="28"/>
        </w:rPr>
        <w:t xml:space="preserve"> pour chaque </w:t>
      </w:r>
      <w:r w:rsidR="00AD1F77">
        <w:rPr>
          <w:rFonts w:ascii="Script Ecole 2" w:hAnsi="Script Ecole 2"/>
          <w:sz w:val="28"/>
          <w:szCs w:val="28"/>
        </w:rPr>
        <w:t>princesse</w:t>
      </w:r>
      <w:r>
        <w:rPr>
          <w:rFonts w:ascii="Script Ecole 2" w:hAnsi="Script Ecole 2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7A5F10" w:rsidRPr="00EC3E0B" w:rsidTr="007A5F10">
        <w:trPr>
          <w:trHeight w:val="2626"/>
        </w:trPr>
        <w:tc>
          <w:tcPr>
            <w:tcW w:w="5070" w:type="dxa"/>
            <w:vAlign w:val="center"/>
          </w:tcPr>
          <w:p w:rsidR="007A5F10" w:rsidRPr="00EC3E0B" w:rsidRDefault="007275C9" w:rsidP="002B2EDD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70308" cy="1939158"/>
                  <wp:effectExtent l="19050" t="0" r="1292" b="0"/>
                  <wp:docPr id="751" name="Image 750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2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08" cy="194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7A5F10" w:rsidRPr="00EC3E0B" w:rsidRDefault="007A5F10" w:rsidP="007A5F10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7A5F10" w:rsidRPr="00EC3E0B" w:rsidTr="002B2EDD">
        <w:trPr>
          <w:trHeight w:val="2626"/>
        </w:trPr>
        <w:tc>
          <w:tcPr>
            <w:tcW w:w="5070" w:type="dxa"/>
            <w:vAlign w:val="center"/>
          </w:tcPr>
          <w:p w:rsidR="007A5F10" w:rsidRPr="00EC3E0B" w:rsidRDefault="007275C9" w:rsidP="002B2EDD">
            <w:pPr>
              <w:rPr>
                <w:rFonts w:ascii="Script Ecole 2" w:hAnsi="Script Ecole 2"/>
                <w:sz w:val="16"/>
                <w:szCs w:val="16"/>
              </w:rPr>
            </w:pPr>
            <w:r w:rsidRPr="007275C9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99934" cy="1698058"/>
                  <wp:effectExtent l="19050" t="0" r="216" b="0"/>
                  <wp:docPr id="752" name="Image 750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2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34" cy="170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5C9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33090" cy="1603465"/>
                  <wp:effectExtent l="19050" t="0" r="0" b="0"/>
                  <wp:docPr id="753" name="Image 750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2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944" cy="161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7A5F10" w:rsidRPr="00EC3E0B" w:rsidRDefault="007A5F10" w:rsidP="007A5F10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7A5F10" w:rsidRPr="00EC3E0B" w:rsidTr="002B2EDD">
        <w:trPr>
          <w:trHeight w:val="2626"/>
        </w:trPr>
        <w:tc>
          <w:tcPr>
            <w:tcW w:w="5070" w:type="dxa"/>
            <w:vAlign w:val="center"/>
          </w:tcPr>
          <w:p w:rsidR="007A5F10" w:rsidRPr="00EC3E0B" w:rsidRDefault="007275C9" w:rsidP="007275C9">
            <w:pPr>
              <w:rPr>
                <w:rFonts w:ascii="Script Ecole 2" w:hAnsi="Script Ecole 2"/>
                <w:sz w:val="16"/>
                <w:szCs w:val="16"/>
              </w:rPr>
            </w:pPr>
            <w:r w:rsidRPr="007275C9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33090" cy="1603465"/>
                  <wp:effectExtent l="19050" t="0" r="0" b="0"/>
                  <wp:docPr id="756" name="Image 750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2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944" cy="161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5C9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875595" cy="1239078"/>
                  <wp:effectExtent l="19050" t="0" r="705" b="0"/>
                  <wp:docPr id="757" name="Image 750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2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97" cy="124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5C9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853315" cy="1207548"/>
                  <wp:effectExtent l="19050" t="0" r="3935" b="0"/>
                  <wp:docPr id="758" name="Image 750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2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676" cy="12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7A5F10" w:rsidRPr="00EC3E0B" w:rsidRDefault="007A5F10" w:rsidP="007A5F10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5070"/>
        <w:gridCol w:w="5842"/>
      </w:tblGrid>
      <w:tr w:rsidR="007A5F10" w:rsidRPr="00EC3E0B" w:rsidTr="002B2EDD">
        <w:trPr>
          <w:trHeight w:val="2626"/>
        </w:trPr>
        <w:tc>
          <w:tcPr>
            <w:tcW w:w="5070" w:type="dxa"/>
            <w:vAlign w:val="center"/>
          </w:tcPr>
          <w:p w:rsidR="007A5F10" w:rsidRPr="00EC3E0B" w:rsidRDefault="007275C9" w:rsidP="002B2EDD">
            <w:pPr>
              <w:rPr>
                <w:rFonts w:ascii="Script Ecole 2" w:hAnsi="Script Ecole 2"/>
                <w:sz w:val="16"/>
                <w:szCs w:val="16"/>
              </w:rPr>
            </w:pPr>
            <w:r w:rsidRPr="007275C9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21950" cy="1587700"/>
                  <wp:effectExtent l="19050" t="0" r="2000" b="0"/>
                  <wp:docPr id="754" name="Image 750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2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47" cy="159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75C9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99935" cy="1698059"/>
                  <wp:effectExtent l="19050" t="0" r="215" b="0"/>
                  <wp:docPr id="755" name="Image 750" descr="princess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manga.jpg"/>
                          <pic:cNvPicPr/>
                        </pic:nvPicPr>
                        <pic:blipFill>
                          <a:blip r:embed="rId2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34" cy="170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:rsidR="007A5F10" w:rsidRPr="00EC3E0B" w:rsidRDefault="007A5F10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7A5F10" w:rsidRDefault="007A5F1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7A5F10" w:rsidTr="007A5F10">
        <w:trPr>
          <w:trHeight w:val="1716"/>
        </w:trPr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275C9" w:rsidP="002B2EDD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lastRenderedPageBreak/>
              <w:drawing>
                <wp:inline distT="0" distB="0" distL="0" distR="0">
                  <wp:extent cx="680856" cy="520454"/>
                  <wp:effectExtent l="19050" t="0" r="4944" b="0"/>
                  <wp:docPr id="759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275C9" w:rsidP="002B2EDD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60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275C9" w:rsidP="002B2EDD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61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275C9" w:rsidP="002B2EDD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62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275C9" w:rsidP="002B2EDD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63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275C9" w:rsidP="002B2EDD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64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A5F10" w:rsidRDefault="007275C9" w:rsidP="002B2EDD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65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10" w:rsidTr="007A5F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16"/>
        </w:trPr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275C9" w:rsidP="007A5F10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72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275C9" w:rsidP="007A5F10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71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275C9" w:rsidP="007A5F10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70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275C9" w:rsidP="007A5F10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69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275C9" w:rsidP="007A5F10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68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275C9" w:rsidP="007A5F10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67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A5F10" w:rsidRDefault="007275C9" w:rsidP="007A5F10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66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127" w:rsidRDefault="00A35127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7275C9" w:rsidTr="006412D7">
        <w:trPr>
          <w:trHeight w:val="1716"/>
        </w:trPr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73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74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75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76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77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78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79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5C9" w:rsidTr="00641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16"/>
        </w:trPr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80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81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82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83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84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85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86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5C9" w:rsidRDefault="007275C9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7275C9" w:rsidTr="006412D7">
        <w:trPr>
          <w:trHeight w:val="1716"/>
        </w:trPr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87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88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89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90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91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92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93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5C9" w:rsidTr="00641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16"/>
        </w:trPr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94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95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96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97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98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799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800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5C9" w:rsidRDefault="007275C9" w:rsidP="00EC3E0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7275C9" w:rsidTr="007275C9">
        <w:trPr>
          <w:trHeight w:val="1447"/>
        </w:trPr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801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802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803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804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805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806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807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5C9" w:rsidTr="00641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16"/>
        </w:trPr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808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809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810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811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812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813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  <w:rPr>
                <w:sz w:val="16"/>
                <w:szCs w:val="16"/>
              </w:rPr>
            </w:pPr>
            <w:r w:rsidRPr="007275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80856" cy="520454"/>
                  <wp:effectExtent l="19050" t="0" r="4944" b="0"/>
                  <wp:docPr id="814" name="Image 585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73" cy="5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C7" w:rsidRPr="00566C44" w:rsidRDefault="009A22B0" w:rsidP="00BF6CC7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5" style="position:absolute;margin-left:99.8pt;margin-top:-9.4pt;width:432.9pt;height:56.8pt;z-index:251682816;mso-position-horizontal-relative:text;mso-position-vertical-relative:text" arcsize="10923f">
            <v:shadow on="t" opacity=".5" offset="6pt,6pt"/>
          </v:roundrect>
        </w:pict>
      </w:r>
      <w:r w:rsidR="00BF6CC7" w:rsidRPr="00566C44">
        <w:rPr>
          <w:rFonts w:ascii="Cursive standard" w:hAnsi="Cursive standard"/>
          <w:sz w:val="36"/>
          <w:szCs w:val="36"/>
        </w:rPr>
        <w:t>Mon prénom :</w:t>
      </w:r>
      <w:r w:rsidR="00BF6CC7">
        <w:rPr>
          <w:rFonts w:ascii="Cursive standard" w:hAnsi="Cursive standard"/>
          <w:sz w:val="36"/>
          <w:szCs w:val="36"/>
        </w:rPr>
        <w:tab/>
      </w:r>
    </w:p>
    <w:p w:rsidR="00BF6CC7" w:rsidRDefault="00BF6CC7" w:rsidP="00BF6CC7">
      <w:pPr>
        <w:spacing w:after="0"/>
      </w:pPr>
    </w:p>
    <w:p w:rsidR="00BF6CC7" w:rsidRPr="0074546A" w:rsidRDefault="00BF6CC7" w:rsidP="00BF6CC7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6856" w:rsidRPr="0074546A" w:rsidRDefault="00EB6856" w:rsidP="00EB6856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BF6CC7" w:rsidRDefault="00BF6CC7" w:rsidP="00BF6CC7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338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 nombre de </w:t>
      </w:r>
      <w:r w:rsidR="007275C9">
        <w:rPr>
          <w:rFonts w:ascii="Script Ecole 2" w:hAnsi="Script Ecole 2"/>
          <w:sz w:val="28"/>
          <w:szCs w:val="28"/>
        </w:rPr>
        <w:t>châteaux</w:t>
      </w:r>
      <w:r>
        <w:rPr>
          <w:rFonts w:ascii="Script Ecole 2" w:hAnsi="Script Ecole 2"/>
          <w:sz w:val="28"/>
          <w:szCs w:val="28"/>
        </w:rPr>
        <w:t xml:space="preserve"> indiqué par le dé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52623" cy="1052623"/>
                  <wp:effectExtent l="19050" t="0" r="0" b="0"/>
                  <wp:docPr id="356" name="Image 355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2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57" cy="105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95153" cy="1095153"/>
                  <wp:effectExtent l="19050" t="0" r="0" b="0"/>
                  <wp:docPr id="357" name="Image 356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2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11" cy="109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86736" cy="1086736"/>
                  <wp:effectExtent l="19050" t="0" r="0" b="0"/>
                  <wp:docPr id="358" name="Image 357" descr="d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5.gif"/>
                          <pic:cNvPicPr/>
                        </pic:nvPicPr>
                        <pic:blipFill>
                          <a:blip r:embed="rId2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47" cy="108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63256" cy="1063256"/>
                  <wp:effectExtent l="19050" t="0" r="3544" b="0"/>
                  <wp:docPr id="359" name="Image 358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3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444" cy="106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84521" cy="1084521"/>
                  <wp:effectExtent l="19050" t="0" r="1329" b="0"/>
                  <wp:docPr id="360" name="Image 359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3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31" cy="108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BF6CC7" w:rsidRPr="00EC3E0B" w:rsidTr="00BF6CC7">
        <w:trPr>
          <w:trHeight w:val="1806"/>
        </w:trPr>
        <w:tc>
          <w:tcPr>
            <w:tcW w:w="2376" w:type="dxa"/>
            <w:vAlign w:val="center"/>
          </w:tcPr>
          <w:p w:rsidR="00BF6CC7" w:rsidRPr="00EC3E0B" w:rsidRDefault="00BF6CC7" w:rsidP="00BF6CC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10093" cy="1010093"/>
                  <wp:effectExtent l="19050" t="0" r="0" b="0"/>
                  <wp:docPr id="361" name="Image 360" descr="d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.gif"/>
                          <pic:cNvPicPr/>
                        </pic:nvPicPr>
                        <pic:blipFill>
                          <a:blip r:embed="rId2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33" cy="101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BF6CC7" w:rsidRPr="00EC3E0B" w:rsidRDefault="00BF6CC7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BF6CC7" w:rsidRPr="00EC3E0B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BF6CC7" w:rsidTr="007275C9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7275C9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9184" cy="709449"/>
                  <wp:effectExtent l="19050" t="0" r="2816" b="0"/>
                  <wp:docPr id="815" name="Image 814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01" cy="70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7275C9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3184" cy="817569"/>
                  <wp:effectExtent l="19050" t="0" r="0" b="0"/>
                  <wp:docPr id="816" name="Image 815" descr="ch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gif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56" cy="81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7275C9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1899" cy="737860"/>
                  <wp:effectExtent l="19050" t="0" r="0" b="0"/>
                  <wp:docPr id="817" name="Image 816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94" cy="74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7275C9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5919" cy="945931"/>
                  <wp:effectExtent l="0" t="0" r="0" b="0"/>
                  <wp:docPr id="818" name="Image 817" descr="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gif"/>
                          <pic:cNvPicPr/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71" cy="9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7275C9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4818" cy="957547"/>
                  <wp:effectExtent l="19050" t="0" r="9082" b="0"/>
                  <wp:docPr id="8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09" cy="960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BF6CC7" w:rsidRDefault="007275C9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623505"/>
                  <wp:effectExtent l="19050" t="0" r="0" b="0"/>
                  <wp:docPr id="82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72" cy="629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5C9" w:rsidTr="007275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9184" cy="709449"/>
                  <wp:effectExtent l="19050" t="0" r="2816" b="0"/>
                  <wp:docPr id="821" name="Image 814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01" cy="70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3184" cy="817569"/>
                  <wp:effectExtent l="19050" t="0" r="0" b="0"/>
                  <wp:docPr id="822" name="Image 815" descr="ch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gif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56" cy="81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1899" cy="737860"/>
                  <wp:effectExtent l="19050" t="0" r="0" b="0"/>
                  <wp:docPr id="823" name="Image 816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94" cy="74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5919" cy="945931"/>
                  <wp:effectExtent l="0" t="0" r="0" b="0"/>
                  <wp:docPr id="824" name="Image 817" descr="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gif"/>
                          <pic:cNvPicPr/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71" cy="9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4818" cy="957547"/>
                  <wp:effectExtent l="19050" t="0" r="9082" b="0"/>
                  <wp:docPr id="8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09" cy="960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623505"/>
                  <wp:effectExtent l="19050" t="0" r="0" b="0"/>
                  <wp:docPr id="82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72" cy="629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5C9" w:rsidTr="007275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9184" cy="709449"/>
                  <wp:effectExtent l="19050" t="0" r="2816" b="0"/>
                  <wp:docPr id="827" name="Image 814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01" cy="70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3184" cy="817569"/>
                  <wp:effectExtent l="19050" t="0" r="0" b="0"/>
                  <wp:docPr id="828" name="Image 815" descr="ch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gif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56" cy="81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1899" cy="737860"/>
                  <wp:effectExtent l="19050" t="0" r="0" b="0"/>
                  <wp:docPr id="829" name="Image 816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94" cy="74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5919" cy="945931"/>
                  <wp:effectExtent l="0" t="0" r="0" b="0"/>
                  <wp:docPr id="830" name="Image 817" descr="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gif"/>
                          <pic:cNvPicPr/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71" cy="9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4818" cy="957547"/>
                  <wp:effectExtent l="19050" t="0" r="9082" b="0"/>
                  <wp:docPr id="8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09" cy="960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623505"/>
                  <wp:effectExtent l="19050" t="0" r="0" b="0"/>
                  <wp:docPr id="83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72" cy="629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5C9" w:rsidTr="007275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9184" cy="709449"/>
                  <wp:effectExtent l="19050" t="0" r="2816" b="0"/>
                  <wp:docPr id="833" name="Image 814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01" cy="70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3184" cy="817569"/>
                  <wp:effectExtent l="19050" t="0" r="0" b="0"/>
                  <wp:docPr id="834" name="Image 815" descr="ch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gif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56" cy="81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1899" cy="737860"/>
                  <wp:effectExtent l="19050" t="0" r="0" b="0"/>
                  <wp:docPr id="835" name="Image 816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94" cy="74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5919" cy="945931"/>
                  <wp:effectExtent l="0" t="0" r="0" b="0"/>
                  <wp:docPr id="836" name="Image 817" descr="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gif"/>
                          <pic:cNvPicPr/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71" cy="9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4818" cy="957547"/>
                  <wp:effectExtent l="19050" t="0" r="9082" b="0"/>
                  <wp:docPr id="8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09" cy="960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623505"/>
                  <wp:effectExtent l="19050" t="0" r="0" b="0"/>
                  <wp:docPr id="83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72" cy="629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5C9" w:rsidRDefault="007275C9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7275C9" w:rsidTr="006412D7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9184" cy="709449"/>
                  <wp:effectExtent l="19050" t="0" r="2816" b="0"/>
                  <wp:docPr id="839" name="Image 814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01" cy="70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3184" cy="817569"/>
                  <wp:effectExtent l="19050" t="0" r="0" b="0"/>
                  <wp:docPr id="840" name="Image 815" descr="ch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gif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56" cy="81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1899" cy="737860"/>
                  <wp:effectExtent l="19050" t="0" r="0" b="0"/>
                  <wp:docPr id="841" name="Image 816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94" cy="74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5919" cy="945931"/>
                  <wp:effectExtent l="0" t="0" r="0" b="0"/>
                  <wp:docPr id="842" name="Image 817" descr="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gif"/>
                          <pic:cNvPicPr/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71" cy="9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4818" cy="957547"/>
                  <wp:effectExtent l="19050" t="0" r="9082" b="0"/>
                  <wp:docPr id="8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09" cy="960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623505"/>
                  <wp:effectExtent l="19050" t="0" r="0" b="0"/>
                  <wp:docPr id="84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72" cy="629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5C9" w:rsidTr="00641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9184" cy="709449"/>
                  <wp:effectExtent l="19050" t="0" r="2816" b="0"/>
                  <wp:docPr id="845" name="Image 814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01" cy="70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3184" cy="817569"/>
                  <wp:effectExtent l="19050" t="0" r="0" b="0"/>
                  <wp:docPr id="846" name="Image 815" descr="ch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gif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56" cy="81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1899" cy="737860"/>
                  <wp:effectExtent l="19050" t="0" r="0" b="0"/>
                  <wp:docPr id="847" name="Image 816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94" cy="74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5919" cy="945931"/>
                  <wp:effectExtent l="0" t="0" r="0" b="0"/>
                  <wp:docPr id="848" name="Image 817" descr="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gif"/>
                          <pic:cNvPicPr/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71" cy="9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4818" cy="957547"/>
                  <wp:effectExtent l="19050" t="0" r="9082" b="0"/>
                  <wp:docPr id="8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09" cy="960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623505"/>
                  <wp:effectExtent l="19050" t="0" r="0" b="0"/>
                  <wp:docPr id="85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72" cy="629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5C9" w:rsidTr="00641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9184" cy="709449"/>
                  <wp:effectExtent l="19050" t="0" r="2816" b="0"/>
                  <wp:docPr id="851" name="Image 814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01" cy="70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3184" cy="817569"/>
                  <wp:effectExtent l="19050" t="0" r="0" b="0"/>
                  <wp:docPr id="852" name="Image 815" descr="ch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gif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56" cy="81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1899" cy="737860"/>
                  <wp:effectExtent l="19050" t="0" r="0" b="0"/>
                  <wp:docPr id="853" name="Image 816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94" cy="74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5919" cy="945931"/>
                  <wp:effectExtent l="0" t="0" r="0" b="0"/>
                  <wp:docPr id="854" name="Image 817" descr="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gif"/>
                          <pic:cNvPicPr/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71" cy="9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4818" cy="957547"/>
                  <wp:effectExtent l="19050" t="0" r="9082" b="0"/>
                  <wp:docPr id="85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09" cy="960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623505"/>
                  <wp:effectExtent l="19050" t="0" r="0" b="0"/>
                  <wp:docPr id="8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72" cy="629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5C9" w:rsidTr="006412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9184" cy="709449"/>
                  <wp:effectExtent l="19050" t="0" r="2816" b="0"/>
                  <wp:docPr id="857" name="Image 814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01" cy="70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3184" cy="817569"/>
                  <wp:effectExtent l="19050" t="0" r="0" b="0"/>
                  <wp:docPr id="858" name="Image 815" descr="ch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gif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56" cy="81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1899" cy="737860"/>
                  <wp:effectExtent l="19050" t="0" r="0" b="0"/>
                  <wp:docPr id="859" name="Image 816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94" cy="74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5919" cy="945931"/>
                  <wp:effectExtent l="0" t="0" r="0" b="0"/>
                  <wp:docPr id="860" name="Image 817" descr="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gif"/>
                          <pic:cNvPicPr/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71" cy="9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4818" cy="957547"/>
                  <wp:effectExtent l="19050" t="0" r="9082" b="0"/>
                  <wp:docPr id="8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09" cy="960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7275C9" w:rsidRDefault="007275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623505"/>
                  <wp:effectExtent l="19050" t="0" r="0" b="0"/>
                  <wp:docPr id="86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72" cy="629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5C9" w:rsidRDefault="007275C9">
      <w:pPr>
        <w:rPr>
          <w:sz w:val="16"/>
          <w:szCs w:val="16"/>
        </w:rPr>
      </w:pPr>
    </w:p>
    <w:p w:rsidR="00D42BD1" w:rsidRDefault="00D42BD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42BD1" w:rsidRPr="00566C44" w:rsidRDefault="009A22B0" w:rsidP="00D42BD1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6" style="position:absolute;margin-left:99.8pt;margin-top:-9.4pt;width:432.9pt;height:56.8pt;z-index:251684864" arcsize="10923f">
            <v:shadow on="t" opacity=".5" offset="6pt,6pt"/>
          </v:roundrect>
        </w:pict>
      </w:r>
      <w:r w:rsidR="00D42BD1" w:rsidRPr="00566C44">
        <w:rPr>
          <w:rFonts w:ascii="Cursive standard" w:hAnsi="Cursive standard"/>
          <w:sz w:val="36"/>
          <w:szCs w:val="36"/>
        </w:rPr>
        <w:t>Mon prénom :</w:t>
      </w:r>
      <w:r w:rsidR="00D42BD1">
        <w:rPr>
          <w:rFonts w:ascii="Cursive standard" w:hAnsi="Cursive standard"/>
          <w:sz w:val="36"/>
          <w:szCs w:val="36"/>
        </w:rPr>
        <w:tab/>
      </w:r>
    </w:p>
    <w:p w:rsidR="00D42BD1" w:rsidRDefault="00D42BD1" w:rsidP="00D42BD1">
      <w:pPr>
        <w:spacing w:after="0"/>
      </w:pPr>
    </w:p>
    <w:p w:rsidR="00D42BD1" w:rsidRPr="0074546A" w:rsidRDefault="00D42BD1" w:rsidP="00D42BD1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6856" w:rsidRPr="0074546A" w:rsidRDefault="00EB6856" w:rsidP="00EB6856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D42BD1" w:rsidRDefault="00D42BD1" w:rsidP="00D42BD1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422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 nombre de </w:t>
      </w:r>
      <w:r w:rsidR="007275C9">
        <w:rPr>
          <w:rFonts w:ascii="Script Ecole 2" w:hAnsi="Script Ecole 2"/>
          <w:sz w:val="28"/>
          <w:szCs w:val="28"/>
        </w:rPr>
        <w:t>châteaux</w:t>
      </w:r>
      <w:r>
        <w:rPr>
          <w:rFonts w:ascii="Script Ecole 2" w:hAnsi="Script Ecole 2"/>
          <w:sz w:val="28"/>
          <w:szCs w:val="28"/>
        </w:rPr>
        <w:t xml:space="preserve"> indiqué par le dé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440"/>
        <w:gridCol w:w="8536"/>
      </w:tblGrid>
      <w:tr w:rsidR="00D42BD1" w:rsidRPr="00EC3E0B" w:rsidTr="00D42BD1">
        <w:trPr>
          <w:trHeight w:val="2484"/>
        </w:trPr>
        <w:tc>
          <w:tcPr>
            <w:tcW w:w="2376" w:type="dxa"/>
            <w:vAlign w:val="center"/>
          </w:tcPr>
          <w:p w:rsidR="00D42BD1" w:rsidRPr="00EC3E0B" w:rsidRDefault="00D42BD1" w:rsidP="002B2EDD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92865" cy="1392865"/>
                  <wp:effectExtent l="19050" t="0" r="0" b="0"/>
                  <wp:docPr id="423" name="Image 359" descr="d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1.gif"/>
                          <pic:cNvPicPr/>
                        </pic:nvPicPr>
                        <pic:blipFill>
                          <a:blip r:embed="rId3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163" cy="139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D42BD1" w:rsidRPr="00EC3E0B" w:rsidRDefault="00D42BD1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42BD1" w:rsidRPr="00D42BD1" w:rsidRDefault="00D42BD1" w:rsidP="00D42BD1">
      <w:pPr>
        <w:spacing w:after="0"/>
        <w:rPr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42BD1" w:rsidRPr="00EC3E0B" w:rsidTr="002B2EDD">
        <w:trPr>
          <w:trHeight w:val="2484"/>
        </w:trPr>
        <w:tc>
          <w:tcPr>
            <w:tcW w:w="2376" w:type="dxa"/>
            <w:vAlign w:val="center"/>
          </w:tcPr>
          <w:p w:rsidR="00D42BD1" w:rsidRPr="00EC3E0B" w:rsidRDefault="00D42BD1" w:rsidP="002B2EDD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29070" cy="1329070"/>
                  <wp:effectExtent l="19050" t="0" r="4430" b="0"/>
                  <wp:docPr id="427" name="Image 426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2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07" cy="133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D42BD1" w:rsidRPr="00EC3E0B" w:rsidRDefault="00D42BD1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42BD1" w:rsidRPr="00D42BD1" w:rsidRDefault="00D42BD1" w:rsidP="00D42BD1">
      <w:pPr>
        <w:spacing w:after="0"/>
        <w:rPr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443"/>
        <w:gridCol w:w="8536"/>
      </w:tblGrid>
      <w:tr w:rsidR="00D42BD1" w:rsidRPr="00EC3E0B" w:rsidTr="002B2EDD">
        <w:trPr>
          <w:trHeight w:val="2484"/>
        </w:trPr>
        <w:tc>
          <w:tcPr>
            <w:tcW w:w="2376" w:type="dxa"/>
            <w:vAlign w:val="center"/>
          </w:tcPr>
          <w:p w:rsidR="00D42BD1" w:rsidRPr="00EC3E0B" w:rsidRDefault="00D42BD1" w:rsidP="002B2EDD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95080" cy="1395080"/>
                  <wp:effectExtent l="19050" t="0" r="0" b="0"/>
                  <wp:docPr id="428" name="Image 427" descr="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3.gif"/>
                          <pic:cNvPicPr/>
                        </pic:nvPicPr>
                        <pic:blipFill>
                          <a:blip r:embed="rId3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79" cy="139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D42BD1" w:rsidRPr="00EC3E0B" w:rsidRDefault="00D42BD1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42BD1" w:rsidRPr="00D42BD1" w:rsidRDefault="00D42BD1" w:rsidP="00D42BD1">
      <w:pPr>
        <w:spacing w:after="0"/>
        <w:rPr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42BD1" w:rsidRPr="00EC3E0B" w:rsidTr="002B2EDD">
        <w:trPr>
          <w:trHeight w:val="2484"/>
        </w:trPr>
        <w:tc>
          <w:tcPr>
            <w:tcW w:w="2376" w:type="dxa"/>
            <w:vAlign w:val="center"/>
          </w:tcPr>
          <w:p w:rsidR="00D42BD1" w:rsidRPr="00EC3E0B" w:rsidRDefault="00D42BD1" w:rsidP="002B2EDD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D42BD1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29070" cy="1329070"/>
                  <wp:effectExtent l="19050" t="0" r="4430" b="0"/>
                  <wp:docPr id="429" name="Image 426" descr="d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2.gif"/>
                          <pic:cNvPicPr/>
                        </pic:nvPicPr>
                        <pic:blipFill>
                          <a:blip r:embed="rId2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07" cy="133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vAlign w:val="center"/>
          </w:tcPr>
          <w:p w:rsidR="00D42BD1" w:rsidRPr="00EC3E0B" w:rsidRDefault="00D42BD1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42BD1" w:rsidRPr="00EC3E0B" w:rsidRDefault="00D42BD1" w:rsidP="00D42BD1">
      <w:pPr>
        <w:spacing w:after="0"/>
        <w:rPr>
          <w:sz w:val="16"/>
          <w:szCs w:val="16"/>
        </w:rPr>
      </w:pPr>
    </w:p>
    <w:p w:rsidR="00D42BD1" w:rsidRDefault="00D42BD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D42BD1" w:rsidTr="00D42BD1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7275C9" w:rsidP="002B2EDD">
            <w:pPr>
              <w:jc w:val="center"/>
            </w:pPr>
            <w:r w:rsidRPr="007275C9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029116" cy="961697"/>
                  <wp:effectExtent l="19050" t="0" r="0" b="0"/>
                  <wp:docPr id="863" name="Image 814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63" cy="95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7275C9" w:rsidP="002B2EDD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94895" cy="879995"/>
                  <wp:effectExtent l="19050" t="0" r="0" b="0"/>
                  <wp:docPr id="864" name="Image 816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933" cy="88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7275C9" w:rsidP="002B2EDD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77239" cy="819807"/>
                  <wp:effectExtent l="19050" t="0" r="3861" b="0"/>
                  <wp:docPr id="86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50" cy="82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7275C9" w:rsidP="002B2EDD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870633" cy="1166648"/>
                  <wp:effectExtent l="0" t="0" r="5667" b="0"/>
                  <wp:docPr id="866" name="Image 817" descr="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gif"/>
                          <pic:cNvPicPr/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68" cy="117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D42BD1" w:rsidRDefault="007275C9" w:rsidP="002B2EDD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63363" cy="1101883"/>
                  <wp:effectExtent l="19050" t="0" r="0" b="0"/>
                  <wp:docPr id="867" name="Image 815" descr="ch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gif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600" cy="110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5C9" w:rsidTr="006F7F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029116" cy="961697"/>
                  <wp:effectExtent l="19050" t="0" r="0" b="0"/>
                  <wp:docPr id="868" name="Image 814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63" cy="95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94895" cy="879995"/>
                  <wp:effectExtent l="19050" t="0" r="0" b="0"/>
                  <wp:docPr id="869" name="Image 816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933" cy="88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77239" cy="819807"/>
                  <wp:effectExtent l="19050" t="0" r="3861" b="0"/>
                  <wp:docPr id="87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50" cy="82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870633" cy="1166648"/>
                  <wp:effectExtent l="0" t="0" r="5667" b="0"/>
                  <wp:docPr id="871" name="Image 817" descr="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gif"/>
                          <pic:cNvPicPr/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68" cy="117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63363" cy="1101883"/>
                  <wp:effectExtent l="19050" t="0" r="0" b="0"/>
                  <wp:docPr id="872" name="Image 815" descr="ch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gif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600" cy="110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CC7" w:rsidRDefault="00BF6CC7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7275C9" w:rsidTr="002B2EDD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029116" cy="961697"/>
                  <wp:effectExtent l="19050" t="0" r="0" b="0"/>
                  <wp:docPr id="873" name="Image 814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63" cy="95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94895" cy="879995"/>
                  <wp:effectExtent l="19050" t="0" r="0" b="0"/>
                  <wp:docPr id="874" name="Image 816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933" cy="88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77239" cy="819807"/>
                  <wp:effectExtent l="19050" t="0" r="3861" b="0"/>
                  <wp:docPr id="87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50" cy="82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870633" cy="1166648"/>
                  <wp:effectExtent l="0" t="0" r="5667" b="0"/>
                  <wp:docPr id="876" name="Image 817" descr="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gif"/>
                          <pic:cNvPicPr/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68" cy="117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63363" cy="1101883"/>
                  <wp:effectExtent l="19050" t="0" r="0" b="0"/>
                  <wp:docPr id="877" name="Image 815" descr="ch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gif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600" cy="110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5C9" w:rsidTr="00410E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029116" cy="961697"/>
                  <wp:effectExtent l="19050" t="0" r="0" b="0"/>
                  <wp:docPr id="878" name="Image 814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63" cy="95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94895" cy="879995"/>
                  <wp:effectExtent l="19050" t="0" r="0" b="0"/>
                  <wp:docPr id="879" name="Image 816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933" cy="88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77239" cy="819807"/>
                  <wp:effectExtent l="19050" t="0" r="3861" b="0"/>
                  <wp:docPr id="88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50" cy="82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870633" cy="1166648"/>
                  <wp:effectExtent l="0" t="0" r="5667" b="0"/>
                  <wp:docPr id="881" name="Image 817" descr="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gif"/>
                          <pic:cNvPicPr/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68" cy="117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63363" cy="1101883"/>
                  <wp:effectExtent l="19050" t="0" r="0" b="0"/>
                  <wp:docPr id="882" name="Image 815" descr="ch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gif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600" cy="110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BD1" w:rsidRDefault="00D42BD1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7275C9" w:rsidTr="002B2EDD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029116" cy="961697"/>
                  <wp:effectExtent l="19050" t="0" r="0" b="0"/>
                  <wp:docPr id="883" name="Image 814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63" cy="95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94895" cy="879995"/>
                  <wp:effectExtent l="19050" t="0" r="0" b="0"/>
                  <wp:docPr id="884" name="Image 816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933" cy="88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77239" cy="819807"/>
                  <wp:effectExtent l="19050" t="0" r="3861" b="0"/>
                  <wp:docPr id="88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50" cy="82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870633" cy="1166648"/>
                  <wp:effectExtent l="0" t="0" r="5667" b="0"/>
                  <wp:docPr id="886" name="Image 817" descr="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gif"/>
                          <pic:cNvPicPr/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68" cy="117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63363" cy="1101883"/>
                  <wp:effectExtent l="19050" t="0" r="0" b="0"/>
                  <wp:docPr id="887" name="Image 815" descr="ch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gif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600" cy="110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5C9" w:rsidTr="000323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029116" cy="961697"/>
                  <wp:effectExtent l="19050" t="0" r="0" b="0"/>
                  <wp:docPr id="888" name="Image 814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63" cy="95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94895" cy="879995"/>
                  <wp:effectExtent l="19050" t="0" r="0" b="0"/>
                  <wp:docPr id="889" name="Image 816" descr="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933" cy="88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77239" cy="819807"/>
                  <wp:effectExtent l="19050" t="0" r="3861" b="0"/>
                  <wp:docPr id="89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50" cy="82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870633" cy="1166648"/>
                  <wp:effectExtent l="0" t="0" r="5667" b="0"/>
                  <wp:docPr id="891" name="Image 817" descr="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gif"/>
                          <pic:cNvPicPr/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68" cy="117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7275C9" w:rsidRDefault="007275C9" w:rsidP="006412D7">
            <w:pPr>
              <w:jc w:val="center"/>
            </w:pPr>
            <w:r w:rsidRPr="007275C9">
              <w:rPr>
                <w:noProof/>
                <w:lang w:eastAsia="fr-FR"/>
              </w:rPr>
              <w:drawing>
                <wp:inline distT="0" distB="0" distL="0" distR="0">
                  <wp:extent cx="1163363" cy="1101883"/>
                  <wp:effectExtent l="19050" t="0" r="0" b="0"/>
                  <wp:docPr id="892" name="Image 815" descr="ch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gif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600" cy="110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A85" w:rsidRDefault="00DB3A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B3A85" w:rsidRPr="00566C44" w:rsidRDefault="009A22B0" w:rsidP="00DB3A85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7" style="position:absolute;margin-left:99.8pt;margin-top:-9.4pt;width:432.9pt;height:56.8pt;z-index:251686912" arcsize="10923f">
            <v:shadow on="t" opacity=".5" offset="6pt,6pt"/>
          </v:roundrect>
        </w:pict>
      </w:r>
      <w:r w:rsidR="00DB3A85" w:rsidRPr="00566C44">
        <w:rPr>
          <w:rFonts w:ascii="Cursive standard" w:hAnsi="Cursive standard"/>
          <w:sz w:val="36"/>
          <w:szCs w:val="36"/>
        </w:rPr>
        <w:t>Mon prénom :</w:t>
      </w:r>
      <w:r w:rsidR="00DB3A85">
        <w:rPr>
          <w:rFonts w:ascii="Cursive standard" w:hAnsi="Cursive standard"/>
          <w:sz w:val="36"/>
          <w:szCs w:val="36"/>
        </w:rPr>
        <w:tab/>
      </w:r>
    </w:p>
    <w:p w:rsidR="00DB3A85" w:rsidRDefault="00DB3A85" w:rsidP="00DB3A85">
      <w:pPr>
        <w:spacing w:after="0"/>
      </w:pPr>
    </w:p>
    <w:p w:rsidR="00DB3A85" w:rsidRPr="0074546A" w:rsidRDefault="00DB3A85" w:rsidP="00DB3A85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6856" w:rsidRPr="0074546A" w:rsidRDefault="00EB6856" w:rsidP="00EB6856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DB3A85" w:rsidRDefault="00DB3A85" w:rsidP="00DB3A85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499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 nombre de </w:t>
      </w:r>
      <w:r w:rsidR="004653C9">
        <w:rPr>
          <w:rFonts w:ascii="Script Ecole 2" w:hAnsi="Script Ecole 2"/>
          <w:sz w:val="28"/>
          <w:szCs w:val="28"/>
        </w:rPr>
        <w:t>couronnes</w:t>
      </w:r>
      <w:r>
        <w:rPr>
          <w:rFonts w:ascii="Script Ecole 2" w:hAnsi="Script Ecole 2"/>
          <w:sz w:val="28"/>
          <w:szCs w:val="28"/>
        </w:rPr>
        <w:t xml:space="preserve"> indiqué par le chiffre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3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2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4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1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3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DB3A85" w:rsidRPr="00EC3E0B" w:rsidTr="002B2EDD">
        <w:trPr>
          <w:trHeight w:val="1806"/>
        </w:trPr>
        <w:tc>
          <w:tcPr>
            <w:tcW w:w="2376" w:type="dxa"/>
            <w:vAlign w:val="center"/>
          </w:tcPr>
          <w:p w:rsidR="00DB3A85" w:rsidRPr="00DB3A85" w:rsidRDefault="00DB3A85" w:rsidP="002B2ED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2</w:t>
            </w:r>
          </w:p>
        </w:tc>
        <w:tc>
          <w:tcPr>
            <w:tcW w:w="8536" w:type="dxa"/>
            <w:vAlign w:val="center"/>
          </w:tcPr>
          <w:p w:rsidR="00DB3A85" w:rsidRPr="00EC3E0B" w:rsidRDefault="00DB3A85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Pr="00EC3E0B" w:rsidRDefault="00DB3A85" w:rsidP="00DB3A8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DB3A85" w:rsidTr="00DB3A85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4653C9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6441" cy="788276"/>
                  <wp:effectExtent l="19050" t="0" r="4609" b="0"/>
                  <wp:docPr id="893" name="Image 892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818" cy="79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4653C9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1571" cy="868280"/>
                  <wp:effectExtent l="19050" t="0" r="0" b="0"/>
                  <wp:docPr id="89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09" cy="87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4653C9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1115" cy="641347"/>
                  <wp:effectExtent l="19050" t="0" r="3285" b="0"/>
                  <wp:docPr id="89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36" cy="64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4653C9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5620" cy="597144"/>
                  <wp:effectExtent l="19050" t="0" r="0" b="0"/>
                  <wp:docPr id="90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59" cy="59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4653C9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3140" cy="583565"/>
                  <wp:effectExtent l="19050" t="0" r="0" b="0"/>
                  <wp:docPr id="89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DB3A85" w:rsidRDefault="004653C9" w:rsidP="002B2ED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522" cy="540647"/>
                  <wp:effectExtent l="19050" t="0" r="2628" b="0"/>
                  <wp:docPr id="89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88" cy="540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3C9" w:rsidTr="002004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6441" cy="788276"/>
                  <wp:effectExtent l="19050" t="0" r="4609" b="0"/>
                  <wp:docPr id="901" name="Image 892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818" cy="79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1571" cy="868280"/>
                  <wp:effectExtent l="19050" t="0" r="0" b="0"/>
                  <wp:docPr id="90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09" cy="87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1115" cy="641347"/>
                  <wp:effectExtent l="19050" t="0" r="3285" b="0"/>
                  <wp:docPr id="90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36" cy="64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5620" cy="597144"/>
                  <wp:effectExtent l="19050" t="0" r="0" b="0"/>
                  <wp:docPr id="90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59" cy="59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3140" cy="583565"/>
                  <wp:effectExtent l="19050" t="0" r="0" b="0"/>
                  <wp:docPr id="90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522" cy="540647"/>
                  <wp:effectExtent l="19050" t="0" r="2628" b="0"/>
                  <wp:docPr id="906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88" cy="540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3C9" w:rsidTr="003F31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6441" cy="788276"/>
                  <wp:effectExtent l="19050" t="0" r="4609" b="0"/>
                  <wp:docPr id="907" name="Image 892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818" cy="79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1571" cy="868280"/>
                  <wp:effectExtent l="19050" t="0" r="0" b="0"/>
                  <wp:docPr id="90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09" cy="87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1115" cy="641347"/>
                  <wp:effectExtent l="19050" t="0" r="3285" b="0"/>
                  <wp:docPr id="90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36" cy="64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5620" cy="597144"/>
                  <wp:effectExtent l="19050" t="0" r="0" b="0"/>
                  <wp:docPr id="91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59" cy="59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3140" cy="583565"/>
                  <wp:effectExtent l="19050" t="0" r="0" b="0"/>
                  <wp:docPr id="91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522" cy="540647"/>
                  <wp:effectExtent l="19050" t="0" r="2628" b="0"/>
                  <wp:docPr id="91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88" cy="540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BD1" w:rsidRDefault="00D42BD1" w:rsidP="00BF6CC7">
      <w:pPr>
        <w:spacing w:after="0"/>
        <w:rPr>
          <w:sz w:val="16"/>
          <w:szCs w:val="16"/>
        </w:rPr>
      </w:pPr>
    </w:p>
    <w:p w:rsidR="00DB3A85" w:rsidRDefault="00DB3A85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4653C9" w:rsidTr="002B2EDD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6441" cy="788276"/>
                  <wp:effectExtent l="19050" t="0" r="4609" b="0"/>
                  <wp:docPr id="913" name="Image 892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818" cy="79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1571" cy="868280"/>
                  <wp:effectExtent l="19050" t="0" r="0" b="0"/>
                  <wp:docPr id="91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09" cy="87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1115" cy="641347"/>
                  <wp:effectExtent l="19050" t="0" r="3285" b="0"/>
                  <wp:docPr id="91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36" cy="64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5620" cy="597144"/>
                  <wp:effectExtent l="19050" t="0" r="0" b="0"/>
                  <wp:docPr id="91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59" cy="59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3140" cy="583565"/>
                  <wp:effectExtent l="19050" t="0" r="0" b="0"/>
                  <wp:docPr id="91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522" cy="540647"/>
                  <wp:effectExtent l="19050" t="0" r="2628" b="0"/>
                  <wp:docPr id="918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88" cy="540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3C9" w:rsidTr="00775A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6441" cy="788276"/>
                  <wp:effectExtent l="19050" t="0" r="4609" b="0"/>
                  <wp:docPr id="919" name="Image 892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818" cy="79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1571" cy="868280"/>
                  <wp:effectExtent l="19050" t="0" r="0" b="0"/>
                  <wp:docPr id="92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09" cy="87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1115" cy="641347"/>
                  <wp:effectExtent l="19050" t="0" r="3285" b="0"/>
                  <wp:docPr id="92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36" cy="64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5620" cy="597144"/>
                  <wp:effectExtent l="19050" t="0" r="0" b="0"/>
                  <wp:docPr id="922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59" cy="59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3140" cy="583565"/>
                  <wp:effectExtent l="19050" t="0" r="0" b="0"/>
                  <wp:docPr id="923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522" cy="540647"/>
                  <wp:effectExtent l="19050" t="0" r="2628" b="0"/>
                  <wp:docPr id="924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88" cy="540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3C9" w:rsidTr="009651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6441" cy="788276"/>
                  <wp:effectExtent l="19050" t="0" r="4609" b="0"/>
                  <wp:docPr id="925" name="Image 892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818" cy="79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1571" cy="868280"/>
                  <wp:effectExtent l="19050" t="0" r="0" b="0"/>
                  <wp:docPr id="92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09" cy="87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1115" cy="641347"/>
                  <wp:effectExtent l="19050" t="0" r="3285" b="0"/>
                  <wp:docPr id="92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36" cy="64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5620" cy="597144"/>
                  <wp:effectExtent l="19050" t="0" r="0" b="0"/>
                  <wp:docPr id="92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59" cy="59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3140" cy="583565"/>
                  <wp:effectExtent l="19050" t="0" r="0" b="0"/>
                  <wp:docPr id="92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522" cy="540647"/>
                  <wp:effectExtent l="19050" t="0" r="2628" b="0"/>
                  <wp:docPr id="930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88" cy="540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A85" w:rsidRDefault="00DB3A85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1812"/>
        <w:gridCol w:w="1846"/>
        <w:gridCol w:w="1836"/>
        <w:gridCol w:w="1812"/>
        <w:gridCol w:w="1846"/>
        <w:gridCol w:w="1836"/>
      </w:tblGrid>
      <w:tr w:rsidR="004653C9" w:rsidTr="002B2EDD"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6441" cy="788276"/>
                  <wp:effectExtent l="19050" t="0" r="4609" b="0"/>
                  <wp:docPr id="931" name="Image 892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818" cy="79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1571" cy="868280"/>
                  <wp:effectExtent l="19050" t="0" r="0" b="0"/>
                  <wp:docPr id="93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09" cy="87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1115" cy="641347"/>
                  <wp:effectExtent l="19050" t="0" r="3285" b="0"/>
                  <wp:docPr id="93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36" cy="64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5620" cy="597144"/>
                  <wp:effectExtent l="19050" t="0" r="0" b="0"/>
                  <wp:docPr id="93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59" cy="59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3140" cy="583565"/>
                  <wp:effectExtent l="19050" t="0" r="0" b="0"/>
                  <wp:docPr id="93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522" cy="540647"/>
                  <wp:effectExtent l="19050" t="0" r="2628" b="0"/>
                  <wp:docPr id="936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88" cy="540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3C9" w:rsidTr="00D149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6441" cy="788276"/>
                  <wp:effectExtent l="19050" t="0" r="4609" b="0"/>
                  <wp:docPr id="937" name="Image 892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818" cy="79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1571" cy="868280"/>
                  <wp:effectExtent l="19050" t="0" r="0" b="0"/>
                  <wp:docPr id="93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09" cy="87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1115" cy="641347"/>
                  <wp:effectExtent l="19050" t="0" r="3285" b="0"/>
                  <wp:docPr id="93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36" cy="64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5620" cy="597144"/>
                  <wp:effectExtent l="19050" t="0" r="0" b="0"/>
                  <wp:docPr id="94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59" cy="59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3140" cy="583565"/>
                  <wp:effectExtent l="19050" t="0" r="0" b="0"/>
                  <wp:docPr id="94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522" cy="540647"/>
                  <wp:effectExtent l="19050" t="0" r="2628" b="0"/>
                  <wp:docPr id="94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88" cy="540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3C9" w:rsidTr="00E338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6441" cy="788276"/>
                  <wp:effectExtent l="19050" t="0" r="4609" b="0"/>
                  <wp:docPr id="943" name="Image 892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818" cy="79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1571" cy="868280"/>
                  <wp:effectExtent l="19050" t="0" r="0" b="0"/>
                  <wp:docPr id="94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09" cy="871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1115" cy="641347"/>
                  <wp:effectExtent l="19050" t="0" r="3285" b="0"/>
                  <wp:docPr id="94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36" cy="64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5620" cy="597144"/>
                  <wp:effectExtent l="19050" t="0" r="0" b="0"/>
                  <wp:docPr id="94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59" cy="59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93140" cy="583565"/>
                  <wp:effectExtent l="19050" t="0" r="0" b="0"/>
                  <wp:docPr id="94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6522" cy="540647"/>
                  <wp:effectExtent l="19050" t="0" r="2628" b="0"/>
                  <wp:docPr id="948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88" cy="540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3C9" w:rsidRDefault="004653C9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br w:type="page"/>
      </w:r>
    </w:p>
    <w:p w:rsidR="002B2EDD" w:rsidRPr="00566C44" w:rsidRDefault="009A22B0" w:rsidP="002B2EDD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8" style="position:absolute;margin-left:99.8pt;margin-top:-9.4pt;width:432.9pt;height:56.8pt;z-index:251688960" arcsize="10923f">
            <v:shadow on="t" opacity=".5" offset="6pt,6pt"/>
          </v:roundrect>
        </w:pict>
      </w:r>
      <w:r w:rsidR="002B2EDD" w:rsidRPr="00566C44">
        <w:rPr>
          <w:rFonts w:ascii="Cursive standard" w:hAnsi="Cursive standard"/>
          <w:sz w:val="36"/>
          <w:szCs w:val="36"/>
        </w:rPr>
        <w:t>Mon prénom :</w:t>
      </w:r>
      <w:r w:rsidR="002B2EDD">
        <w:rPr>
          <w:rFonts w:ascii="Cursive standard" w:hAnsi="Cursive standard"/>
          <w:sz w:val="36"/>
          <w:szCs w:val="36"/>
        </w:rPr>
        <w:tab/>
      </w:r>
    </w:p>
    <w:p w:rsidR="002B2EDD" w:rsidRDefault="002B2EDD" w:rsidP="002B2EDD">
      <w:pPr>
        <w:spacing w:after="0"/>
      </w:pPr>
    </w:p>
    <w:p w:rsidR="002B2EDD" w:rsidRPr="0074546A" w:rsidRDefault="002B2EDD" w:rsidP="002B2EDD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6856" w:rsidRPr="0074546A" w:rsidRDefault="00EB6856" w:rsidP="00EB6856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2B2EDD" w:rsidRDefault="002B2EDD" w:rsidP="002B2EDD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623825" cy="425669"/>
            <wp:effectExtent l="19050" t="0" r="4825" b="0"/>
            <wp:docPr id="584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30877" cy="4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 nombre de </w:t>
      </w:r>
      <w:r w:rsidR="004653C9">
        <w:rPr>
          <w:rFonts w:ascii="Script Ecole 2" w:hAnsi="Script Ecole 2"/>
          <w:sz w:val="28"/>
          <w:szCs w:val="28"/>
        </w:rPr>
        <w:t xml:space="preserve">couronnes </w:t>
      </w:r>
      <w:r>
        <w:rPr>
          <w:rFonts w:ascii="Script Ecole 2" w:hAnsi="Script Ecole 2"/>
          <w:sz w:val="28"/>
          <w:szCs w:val="28"/>
        </w:rPr>
        <w:t>indiqué par le chiffre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2B2EDD" w:rsidRPr="00EC3E0B" w:rsidTr="002B2EDD">
        <w:trPr>
          <w:trHeight w:val="2626"/>
        </w:trPr>
        <w:tc>
          <w:tcPr>
            <w:tcW w:w="2376" w:type="dxa"/>
            <w:vAlign w:val="center"/>
          </w:tcPr>
          <w:p w:rsidR="002B2EDD" w:rsidRPr="002B2EDD" w:rsidRDefault="002B2EDD" w:rsidP="002B2EDD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1</w:t>
            </w:r>
          </w:p>
        </w:tc>
        <w:tc>
          <w:tcPr>
            <w:tcW w:w="8536" w:type="dxa"/>
            <w:vAlign w:val="center"/>
          </w:tcPr>
          <w:p w:rsidR="002B2EDD" w:rsidRPr="00EC3E0B" w:rsidRDefault="002B2EDD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DB3A85" w:rsidRDefault="00DB3A85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2B2EDD" w:rsidRPr="00EC3E0B" w:rsidTr="002B2EDD">
        <w:trPr>
          <w:trHeight w:val="2626"/>
        </w:trPr>
        <w:tc>
          <w:tcPr>
            <w:tcW w:w="2376" w:type="dxa"/>
            <w:vAlign w:val="center"/>
          </w:tcPr>
          <w:p w:rsidR="002B2EDD" w:rsidRPr="002B2EDD" w:rsidRDefault="002B2EDD" w:rsidP="002B2EDD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2</w:t>
            </w:r>
          </w:p>
        </w:tc>
        <w:tc>
          <w:tcPr>
            <w:tcW w:w="8536" w:type="dxa"/>
            <w:vAlign w:val="center"/>
          </w:tcPr>
          <w:p w:rsidR="002B2EDD" w:rsidRPr="00EC3E0B" w:rsidRDefault="002B2EDD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2B2EDD" w:rsidRPr="00EC3E0B" w:rsidRDefault="002B2EDD" w:rsidP="002B2EDD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2B2EDD" w:rsidRPr="00EC3E0B" w:rsidTr="002B2EDD">
        <w:trPr>
          <w:trHeight w:val="2626"/>
        </w:trPr>
        <w:tc>
          <w:tcPr>
            <w:tcW w:w="2376" w:type="dxa"/>
            <w:vAlign w:val="center"/>
          </w:tcPr>
          <w:p w:rsidR="002B2EDD" w:rsidRPr="002B2EDD" w:rsidRDefault="002B2EDD" w:rsidP="002B2EDD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3</w:t>
            </w:r>
          </w:p>
        </w:tc>
        <w:tc>
          <w:tcPr>
            <w:tcW w:w="8536" w:type="dxa"/>
            <w:vAlign w:val="center"/>
          </w:tcPr>
          <w:p w:rsidR="002B2EDD" w:rsidRPr="00EC3E0B" w:rsidRDefault="002B2EDD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2B2EDD" w:rsidRPr="00EC3E0B" w:rsidRDefault="002B2EDD" w:rsidP="002B2EDD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" w:space="0" w:color="000000" w:themeColor="text1"/>
        </w:tblBorders>
        <w:tblLook w:val="04A0"/>
      </w:tblPr>
      <w:tblGrid>
        <w:gridCol w:w="2376"/>
        <w:gridCol w:w="8536"/>
      </w:tblGrid>
      <w:tr w:rsidR="002B2EDD" w:rsidRPr="00EC3E0B" w:rsidTr="002B2EDD">
        <w:trPr>
          <w:trHeight w:val="2626"/>
        </w:trPr>
        <w:tc>
          <w:tcPr>
            <w:tcW w:w="2376" w:type="dxa"/>
            <w:vAlign w:val="center"/>
          </w:tcPr>
          <w:p w:rsidR="002B2EDD" w:rsidRPr="002B2EDD" w:rsidRDefault="002B2EDD" w:rsidP="002B2EDD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2</w:t>
            </w:r>
          </w:p>
        </w:tc>
        <w:tc>
          <w:tcPr>
            <w:tcW w:w="8536" w:type="dxa"/>
            <w:vAlign w:val="center"/>
          </w:tcPr>
          <w:p w:rsidR="002B2EDD" w:rsidRPr="00EC3E0B" w:rsidRDefault="002B2EDD" w:rsidP="002B2EDD">
            <w:pPr>
              <w:rPr>
                <w:rFonts w:ascii="Script Ecole 2" w:hAnsi="Script Ecole 2"/>
                <w:sz w:val="16"/>
                <w:szCs w:val="16"/>
              </w:rPr>
            </w:pPr>
          </w:p>
        </w:tc>
      </w:tr>
    </w:tbl>
    <w:p w:rsidR="002B2EDD" w:rsidRPr="00EC3E0B" w:rsidRDefault="002B2EDD" w:rsidP="002B2EDD">
      <w:pPr>
        <w:spacing w:after="0"/>
        <w:rPr>
          <w:sz w:val="16"/>
          <w:szCs w:val="16"/>
        </w:rPr>
      </w:pPr>
    </w:p>
    <w:p w:rsidR="002B2EDD" w:rsidRDefault="002B2ED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2B2EDD" w:rsidTr="002A0553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4653C9" w:rsidP="002B2EDD">
            <w:pPr>
              <w:jc w:val="center"/>
            </w:pPr>
            <w:r w:rsidRPr="004653C9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163364" cy="683588"/>
                  <wp:effectExtent l="19050" t="0" r="0" b="0"/>
                  <wp:docPr id="94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977" cy="687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4653C9" w:rsidP="002B2EDD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1160934" cy="819807"/>
                  <wp:effectExtent l="19050" t="0" r="1116" b="0"/>
                  <wp:docPr id="95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58" cy="81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4653C9" w:rsidP="002B2EDD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810621" cy="1150882"/>
                  <wp:effectExtent l="19050" t="0" r="8529" b="0"/>
                  <wp:docPr id="95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93" cy="1156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4653C9" w:rsidP="002B2EDD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956507" cy="971085"/>
                  <wp:effectExtent l="19050" t="0" r="0" b="0"/>
                  <wp:docPr id="953" name="Image 892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98" cy="97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2B2EDD" w:rsidRDefault="004653C9" w:rsidP="002B2EDD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1164639" cy="819807"/>
                  <wp:effectExtent l="19050" t="0" r="0" b="0"/>
                  <wp:docPr id="95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52" cy="822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3C9" w:rsidTr="001F5E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1163364" cy="683588"/>
                  <wp:effectExtent l="19050" t="0" r="0" b="0"/>
                  <wp:docPr id="95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977" cy="687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1160934" cy="819807"/>
                  <wp:effectExtent l="19050" t="0" r="1116" b="0"/>
                  <wp:docPr id="95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58" cy="81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810621" cy="1150882"/>
                  <wp:effectExtent l="19050" t="0" r="8529" b="0"/>
                  <wp:docPr id="95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93" cy="1156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956507" cy="971085"/>
                  <wp:effectExtent l="19050" t="0" r="0" b="0"/>
                  <wp:docPr id="958" name="Image 892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98" cy="97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1164639" cy="819807"/>
                  <wp:effectExtent l="19050" t="0" r="0" b="0"/>
                  <wp:docPr id="95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52" cy="822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EDD" w:rsidRDefault="002B2EDD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4653C9" w:rsidTr="00FB712C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1163364" cy="683588"/>
                  <wp:effectExtent l="19050" t="0" r="0" b="0"/>
                  <wp:docPr id="96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977" cy="687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1160934" cy="819807"/>
                  <wp:effectExtent l="19050" t="0" r="1116" b="0"/>
                  <wp:docPr id="96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58" cy="81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810621" cy="1150882"/>
                  <wp:effectExtent l="19050" t="0" r="8529" b="0"/>
                  <wp:docPr id="96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93" cy="1156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956507" cy="971085"/>
                  <wp:effectExtent l="19050" t="0" r="0" b="0"/>
                  <wp:docPr id="963" name="Image 892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98" cy="97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1164639" cy="819807"/>
                  <wp:effectExtent l="19050" t="0" r="0" b="0"/>
                  <wp:docPr id="96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52" cy="822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3C9" w:rsidTr="00522B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1163364" cy="683588"/>
                  <wp:effectExtent l="19050" t="0" r="0" b="0"/>
                  <wp:docPr id="96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977" cy="687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1160934" cy="819807"/>
                  <wp:effectExtent l="19050" t="0" r="1116" b="0"/>
                  <wp:docPr id="96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58" cy="81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810621" cy="1150882"/>
                  <wp:effectExtent l="19050" t="0" r="8529" b="0"/>
                  <wp:docPr id="96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93" cy="1156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956507" cy="971085"/>
                  <wp:effectExtent l="19050" t="0" r="0" b="0"/>
                  <wp:docPr id="968" name="Image 892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98" cy="97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1164639" cy="819807"/>
                  <wp:effectExtent l="19050" t="0" r="0" b="0"/>
                  <wp:docPr id="96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52" cy="822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553" w:rsidRDefault="002A0553" w:rsidP="00BF6CC7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4653C9" w:rsidTr="00FB712C">
        <w:trPr>
          <w:trHeight w:val="2000"/>
        </w:trPr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1163364" cy="683588"/>
                  <wp:effectExtent l="19050" t="0" r="0" b="0"/>
                  <wp:docPr id="97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977" cy="687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1160934" cy="819807"/>
                  <wp:effectExtent l="19050" t="0" r="1116" b="0"/>
                  <wp:docPr id="97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58" cy="81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810621" cy="1150882"/>
                  <wp:effectExtent l="19050" t="0" r="8529" b="0"/>
                  <wp:docPr id="97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93" cy="1156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956507" cy="971085"/>
                  <wp:effectExtent l="19050" t="0" r="0" b="0"/>
                  <wp:docPr id="973" name="Image 892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98" cy="97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1164639" cy="819807"/>
                  <wp:effectExtent l="19050" t="0" r="0" b="0"/>
                  <wp:docPr id="97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52" cy="822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3C9" w:rsidTr="004452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00"/>
        </w:trPr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1163364" cy="683588"/>
                  <wp:effectExtent l="19050" t="0" r="0" b="0"/>
                  <wp:docPr id="97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977" cy="687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1160934" cy="819807"/>
                  <wp:effectExtent l="19050" t="0" r="1116" b="0"/>
                  <wp:docPr id="97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58" cy="81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810621" cy="1150882"/>
                  <wp:effectExtent l="19050" t="0" r="8529" b="0"/>
                  <wp:docPr id="97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93" cy="1156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956507" cy="971085"/>
                  <wp:effectExtent l="19050" t="0" r="0" b="0"/>
                  <wp:docPr id="978" name="Image 892" descr="Couron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onne.gif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98" cy="97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  <w:vAlign w:val="center"/>
          </w:tcPr>
          <w:p w:rsidR="004653C9" w:rsidRDefault="004653C9" w:rsidP="006412D7">
            <w:pPr>
              <w:jc w:val="center"/>
            </w:pPr>
            <w:r w:rsidRPr="004653C9">
              <w:rPr>
                <w:noProof/>
                <w:lang w:eastAsia="fr-FR"/>
              </w:rPr>
              <w:drawing>
                <wp:inline distT="0" distB="0" distL="0" distR="0">
                  <wp:extent cx="1164639" cy="819807"/>
                  <wp:effectExtent l="19050" t="0" r="0" b="0"/>
                  <wp:docPr id="97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52" cy="822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553" w:rsidRDefault="002A0553" w:rsidP="00BF6CC7">
      <w:pPr>
        <w:spacing w:after="0"/>
        <w:rPr>
          <w:sz w:val="16"/>
          <w:szCs w:val="16"/>
        </w:rPr>
      </w:pPr>
    </w:p>
    <w:p w:rsidR="002A0553" w:rsidRDefault="002A055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051AE" w:rsidRPr="00566C44" w:rsidRDefault="009A22B0" w:rsidP="005051AE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9" style="position:absolute;margin-left:99.8pt;margin-top:-9.4pt;width:432.9pt;height:56.8pt;z-index:251691008" arcsize="10923f">
            <v:shadow on="t" opacity=".5" offset="6pt,6pt"/>
          </v:roundrect>
        </w:pict>
      </w:r>
      <w:r w:rsidR="005051AE" w:rsidRPr="00566C44">
        <w:rPr>
          <w:rFonts w:ascii="Cursive standard" w:hAnsi="Cursive standard"/>
          <w:sz w:val="36"/>
          <w:szCs w:val="36"/>
        </w:rPr>
        <w:t>Mon prénom :</w:t>
      </w:r>
      <w:r w:rsidR="005051AE">
        <w:rPr>
          <w:rFonts w:ascii="Cursive standard" w:hAnsi="Cursive standard"/>
          <w:sz w:val="36"/>
          <w:szCs w:val="36"/>
        </w:rPr>
        <w:tab/>
      </w:r>
    </w:p>
    <w:p w:rsidR="005051AE" w:rsidRDefault="005051AE" w:rsidP="005051AE">
      <w:pPr>
        <w:spacing w:after="0"/>
      </w:pPr>
    </w:p>
    <w:p w:rsidR="005051AE" w:rsidRPr="0074546A" w:rsidRDefault="005051AE" w:rsidP="005051AE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6856" w:rsidRPr="0074546A" w:rsidRDefault="00EB6856" w:rsidP="00EB6856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5051AE" w:rsidRDefault="005051AE" w:rsidP="005051AE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922645" cy="670016"/>
            <wp:effectExtent l="19050" t="0" r="0" b="0"/>
            <wp:docPr id="637" name="Image 636" descr="0 E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cris.jpg"/>
                    <pic:cNvPicPr/>
                  </pic:nvPicPr>
                  <pic:blipFill>
                    <a:blip r:embed="rId4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918824" cy="6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mpte et écris combien il ya de personnages sur le dessin.</w:t>
      </w:r>
    </w:p>
    <w:p w:rsidR="005051AE" w:rsidRDefault="005051AE" w:rsidP="005051AE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</w:tblGrid>
      <w:tr w:rsidR="005051AE" w:rsidTr="005051AE">
        <w:trPr>
          <w:trHeight w:val="2256"/>
        </w:trPr>
        <w:tc>
          <w:tcPr>
            <w:tcW w:w="5456" w:type="dxa"/>
            <w:vAlign w:val="center"/>
          </w:tcPr>
          <w:p w:rsidR="005051AE" w:rsidRDefault="009A22B0" w:rsidP="004653C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41" type="#_x0000_t106" style="position:absolute;left:0;text-align:left;margin-left:270pt;margin-top:3.9pt;width:250.5pt;height:109.5pt;z-index:251692032" adj="-4600,20002" strokeweight="3pt">
                  <v:shadow on="t" opacity=".5" offset="6pt,6pt"/>
                  <v:textbox>
                    <w:txbxContent>
                      <w:p w:rsidR="00FB712C" w:rsidRDefault="00FB712C"/>
                    </w:txbxContent>
                  </v:textbox>
                </v:shape>
              </w:pict>
            </w:r>
            <w:r w:rsidR="004653C9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368316" cy="1688561"/>
                  <wp:effectExtent l="19050" t="0" r="3284" b="0"/>
                  <wp:docPr id="984" name="Image 983" descr="Prince cherche prince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 cherche princesse.bmp"/>
                          <pic:cNvPicPr/>
                        </pic:nvPicPr>
                        <pic:blipFill>
                          <a:blip r:embed="rId4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243" cy="169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090" w:rsidRPr="00066090" w:rsidRDefault="009A22B0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 id="_x0000_s1042" type="#_x0000_t106" style="position:absolute;margin-left:282.2pt;margin-top:5.45pt;width:250.5pt;height:109.5pt;z-index:251693056;mso-position-horizontal-relative:text;mso-position-vertical-relative:text" adj="-6588,18030" strokeweight="3pt">
            <v:shadow on="t" opacity=".5" offset="6pt,6pt"/>
            <v:textbox>
              <w:txbxContent>
                <w:p w:rsidR="00FB712C" w:rsidRDefault="00FB712C" w:rsidP="00BD2ABE"/>
              </w:txbxContent>
            </v:textbox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</w:tblGrid>
      <w:tr w:rsidR="005051AE" w:rsidTr="005051AE">
        <w:trPr>
          <w:trHeight w:val="2256"/>
        </w:trPr>
        <w:tc>
          <w:tcPr>
            <w:tcW w:w="5456" w:type="dxa"/>
            <w:vAlign w:val="center"/>
          </w:tcPr>
          <w:p w:rsidR="005051AE" w:rsidRDefault="004653C9" w:rsidP="005051A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828390" cy="1497724"/>
                  <wp:effectExtent l="19050" t="0" r="410" b="0"/>
                  <wp:docPr id="981" name="Image 980" descr="Au matin cham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 matin chambre.bmp"/>
                          <pic:cNvPicPr/>
                        </pic:nvPicPr>
                        <pic:blipFill>
                          <a:blip r:embed="rId4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718" cy="15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090" w:rsidRPr="00066090" w:rsidRDefault="00066090" w:rsidP="00066090">
      <w:pPr>
        <w:ind w:firstLine="708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</w:tblGrid>
      <w:tr w:rsidR="005051AE" w:rsidTr="005051AE">
        <w:trPr>
          <w:trHeight w:val="2256"/>
        </w:trPr>
        <w:tc>
          <w:tcPr>
            <w:tcW w:w="5456" w:type="dxa"/>
            <w:vAlign w:val="center"/>
          </w:tcPr>
          <w:p w:rsidR="005051AE" w:rsidRDefault="009A22B0" w:rsidP="004653C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9A22B0">
              <w:rPr>
                <w:noProof/>
                <w:sz w:val="16"/>
                <w:szCs w:val="16"/>
                <w:lang w:eastAsia="fr-FR"/>
              </w:rPr>
              <w:pict>
                <v:shape id="_x0000_s1043" type="#_x0000_t106" style="position:absolute;left:0;text-align:left;margin-left:287.4pt;margin-top:20.65pt;width:250.5pt;height:109.5pt;z-index:251694080" adj="-7648,12753" strokeweight="3pt">
                  <v:shadow on="t" opacity=".5" offset="6pt,6pt"/>
                  <v:textbox>
                    <w:txbxContent>
                      <w:p w:rsidR="00FB712C" w:rsidRDefault="00FB712C" w:rsidP="00BD2ABE"/>
                    </w:txbxContent>
                  </v:textbox>
                </v:shape>
              </w:pict>
            </w:r>
            <w:r w:rsidR="004653C9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573267" cy="1435798"/>
                  <wp:effectExtent l="19050" t="0" r="7883" b="0"/>
                  <wp:docPr id="982" name="Image 981" descr="Bisou parents prince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sou parents princesse.bmp"/>
                          <pic:cNvPicPr/>
                        </pic:nvPicPr>
                        <pic:blipFill>
                          <a:blip r:embed="rId4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80" cy="143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090" w:rsidRPr="00066090" w:rsidRDefault="00066090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</w:tblGrid>
      <w:tr w:rsidR="005051AE" w:rsidTr="005051AE">
        <w:trPr>
          <w:trHeight w:val="2256"/>
        </w:trPr>
        <w:tc>
          <w:tcPr>
            <w:tcW w:w="5456" w:type="dxa"/>
            <w:vAlign w:val="center"/>
          </w:tcPr>
          <w:p w:rsidR="005051AE" w:rsidRDefault="009A22B0" w:rsidP="004653C9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9A22B0">
              <w:rPr>
                <w:noProof/>
                <w:sz w:val="16"/>
                <w:szCs w:val="16"/>
                <w:lang w:eastAsia="fr-FR"/>
              </w:rPr>
              <w:pict>
                <v:shape id="_x0000_s1044" type="#_x0000_t106" style="position:absolute;left:0;text-align:left;margin-left:287.4pt;margin-top:21.2pt;width:250.5pt;height:109.5pt;z-index:251695104" adj="-7260,17842" strokeweight="3pt">
                  <v:shadow on="t" opacity=".5" offset="6pt,6pt"/>
                  <v:textbox>
                    <w:txbxContent>
                      <w:p w:rsidR="00FB712C" w:rsidRDefault="00FB712C" w:rsidP="00BD2ABE"/>
                    </w:txbxContent>
                  </v:textbox>
                </v:shape>
              </w:pict>
            </w:r>
            <w:r w:rsidR="004653C9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719188" cy="2096813"/>
                  <wp:effectExtent l="19050" t="0" r="0" b="0"/>
                  <wp:docPr id="983" name="Image 982" descr="mari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ge.bmp"/>
                          <pic:cNvPicPr/>
                        </pic:nvPicPr>
                        <pic:blipFill>
                          <a:blip r:embed="rId4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165" cy="209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45B" w:rsidRDefault="000C545B" w:rsidP="005051AE">
      <w:pPr>
        <w:spacing w:after="0"/>
        <w:rPr>
          <w:rFonts w:ascii="Script Ecole 2" w:hAnsi="Script Ecole 2"/>
          <w:sz w:val="28"/>
          <w:szCs w:val="28"/>
        </w:rPr>
        <w:sectPr w:rsidR="000C545B" w:rsidSect="002B2ED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C545B" w:rsidRPr="00566C44" w:rsidRDefault="009A22B0" w:rsidP="000C545B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45" style="position:absolute;margin-left:99.8pt;margin-top:-9.4pt;width:685.6pt;height:56.8pt;z-index:251697152" arcsize="10923f">
            <v:shadow on="t" opacity=".5" offset="6pt,6pt"/>
          </v:roundrect>
        </w:pict>
      </w:r>
      <w:r w:rsidR="000C545B" w:rsidRPr="00566C44">
        <w:rPr>
          <w:rFonts w:ascii="Cursive standard" w:hAnsi="Cursive standard"/>
          <w:sz w:val="36"/>
          <w:szCs w:val="36"/>
        </w:rPr>
        <w:t>Mon prénom :</w:t>
      </w:r>
      <w:r w:rsidR="000C545B">
        <w:rPr>
          <w:rFonts w:ascii="Cursive standard" w:hAnsi="Cursive standard"/>
          <w:sz w:val="36"/>
          <w:szCs w:val="36"/>
        </w:rPr>
        <w:tab/>
      </w:r>
    </w:p>
    <w:p w:rsidR="000C545B" w:rsidRDefault="000C545B" w:rsidP="000C545B">
      <w:pPr>
        <w:spacing w:after="0"/>
      </w:pPr>
    </w:p>
    <w:p w:rsidR="000C545B" w:rsidRPr="0074546A" w:rsidRDefault="000C545B" w:rsidP="000C545B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6856" w:rsidRPr="0074546A" w:rsidRDefault="00EB6856" w:rsidP="00EB6856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0C545B" w:rsidRDefault="000C545B" w:rsidP="000C545B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59" cy="523883"/>
            <wp:effectExtent l="19050" t="0" r="0" b="0"/>
            <wp:docPr id="646" name="Image 645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70850" cy="5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images dans l’ordre pour raconter l’histoire.</w:t>
      </w:r>
    </w:p>
    <w:p w:rsidR="005051AE" w:rsidRDefault="005051AE" w:rsidP="005051AE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168"/>
        <w:gridCol w:w="3169"/>
        <w:gridCol w:w="3169"/>
        <w:gridCol w:w="3169"/>
        <w:gridCol w:w="3169"/>
      </w:tblGrid>
      <w:tr w:rsidR="00024F2A" w:rsidTr="009A2CE3">
        <w:trPr>
          <w:trHeight w:val="2911"/>
        </w:trPr>
        <w:tc>
          <w:tcPr>
            <w:tcW w:w="3168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69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69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69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69" w:type="dxa"/>
            <w:vAlign w:val="center"/>
          </w:tcPr>
          <w:p w:rsidR="00024F2A" w:rsidRDefault="00AA1F35" w:rsidP="00024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A2CE3" w:rsidRDefault="009A2CE3" w:rsidP="00BF6CC7">
      <w:pPr>
        <w:spacing w:after="0"/>
        <w:rPr>
          <w:sz w:val="16"/>
          <w:szCs w:val="16"/>
        </w:rPr>
      </w:pPr>
    </w:p>
    <w:p w:rsidR="008C0F9E" w:rsidRDefault="009A22B0" w:rsidP="00BF6CC7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.95pt;margin-top:4.3pt;width:784.45pt;height:0;z-index:251698176" o:connectortype="straight" strokeweight="6pt">
            <v:stroke endarrow="block"/>
          </v:shape>
        </w:pict>
      </w:r>
    </w:p>
    <w:p w:rsidR="00024F2A" w:rsidRDefault="00024F2A" w:rsidP="00BF6CC7">
      <w:pPr>
        <w:spacing w:after="0"/>
        <w:rPr>
          <w:sz w:val="16"/>
          <w:szCs w:val="16"/>
        </w:rPr>
      </w:pPr>
    </w:p>
    <w:p w:rsidR="00024F2A" w:rsidRDefault="00024F2A" w:rsidP="00BF6CC7">
      <w:pPr>
        <w:spacing w:after="0"/>
        <w:rPr>
          <w:sz w:val="16"/>
          <w:szCs w:val="16"/>
        </w:rPr>
      </w:pPr>
      <w:r>
        <w:rPr>
          <w:sz w:val="16"/>
          <w:szCs w:val="16"/>
        </w:rPr>
        <w:sym w:font="Wingdings" w:char="F022"/>
      </w: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ayout w:type="fixed"/>
        <w:tblLook w:val="04A0"/>
      </w:tblPr>
      <w:tblGrid>
        <w:gridCol w:w="2913"/>
        <w:gridCol w:w="2913"/>
        <w:gridCol w:w="2914"/>
        <w:gridCol w:w="2913"/>
        <w:gridCol w:w="2914"/>
      </w:tblGrid>
      <w:tr w:rsidR="00EE78B7" w:rsidTr="00A27477">
        <w:trPr>
          <w:trHeight w:val="2360"/>
        </w:trPr>
        <w:tc>
          <w:tcPr>
            <w:tcW w:w="2913" w:type="dxa"/>
            <w:vAlign w:val="center"/>
          </w:tcPr>
          <w:p w:rsidR="009A2CE3" w:rsidRDefault="004653C9" w:rsidP="00FB712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447143" cy="1785721"/>
                  <wp:effectExtent l="19050" t="0" r="657" b="0"/>
                  <wp:docPr id="985" name="Image 984" descr="Prince cherche prince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 cherche princesse.bmp"/>
                          <pic:cNvPicPr/>
                        </pic:nvPicPr>
                        <pic:blipFill>
                          <a:blip r:embed="rId5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22" cy="178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vAlign w:val="center"/>
          </w:tcPr>
          <w:p w:rsidR="009A2CE3" w:rsidRDefault="004653C9" w:rsidP="00FB712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525970" cy="1833768"/>
                  <wp:effectExtent l="19050" t="0" r="0" b="0"/>
                  <wp:docPr id="986" name="Image 985" descr="Arrivée de la princesse sous la plu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ivée de la princesse sous la pluie.bmp"/>
                          <pic:cNvPicPr/>
                        </pic:nvPicPr>
                        <pic:blipFill>
                          <a:blip r:embed="rId5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320" cy="184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A2CE3" w:rsidRDefault="004653C9" w:rsidP="00FB712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475142" cy="1813035"/>
                  <wp:effectExtent l="19050" t="0" r="0" b="0"/>
                  <wp:docPr id="987" name="Image 986" descr="Princesse sur le 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e sur le lit.bmp"/>
                          <pic:cNvPicPr/>
                        </pic:nvPicPr>
                        <pic:blipFill>
                          <a:blip r:embed="rId5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528" cy="181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vAlign w:val="center"/>
          </w:tcPr>
          <w:p w:rsidR="009A2CE3" w:rsidRDefault="004653C9" w:rsidP="00FB712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t xml:space="preserve">   </w:t>
            </w: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440122" cy="1891862"/>
                  <wp:effectExtent l="19050" t="0" r="7678" b="0"/>
                  <wp:docPr id="988" name="Image 987" descr="Retour du prince au 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tour du prince au chateau.bmp"/>
                          <pic:cNvPicPr/>
                        </pic:nvPicPr>
                        <pic:blipFill>
                          <a:blip r:embed="rId5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91" cy="189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A2CE3" w:rsidRDefault="004653C9" w:rsidP="00FB712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558742" cy="1900764"/>
                  <wp:effectExtent l="19050" t="0" r="3358" b="0"/>
                  <wp:docPr id="989" name="Image 988" descr="mari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ge.bmp"/>
                          <pic:cNvPicPr/>
                        </pic:nvPicPr>
                        <pic:blipFill>
                          <a:blip r:embed="rId5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44" cy="190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7A5" w:rsidRPr="00566C44" w:rsidRDefault="009A22B0" w:rsidP="005957A5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48" style="position:absolute;margin-left:99.8pt;margin-top:-9.4pt;width:685.6pt;height:56.8pt;z-index:251700224;mso-position-horizontal-relative:text;mso-position-vertical-relative:text" arcsize="10923f">
            <v:shadow on="t" opacity=".5" offset="6pt,6pt"/>
          </v:roundrect>
        </w:pict>
      </w:r>
      <w:r w:rsidR="005957A5" w:rsidRPr="00566C44">
        <w:rPr>
          <w:rFonts w:ascii="Cursive standard" w:hAnsi="Cursive standard"/>
          <w:sz w:val="36"/>
          <w:szCs w:val="36"/>
        </w:rPr>
        <w:t>Mon prénom :</w:t>
      </w:r>
      <w:r w:rsidR="005957A5">
        <w:rPr>
          <w:rFonts w:ascii="Cursive standard" w:hAnsi="Cursive standard"/>
          <w:sz w:val="36"/>
          <w:szCs w:val="36"/>
        </w:rPr>
        <w:tab/>
      </w:r>
    </w:p>
    <w:p w:rsidR="005957A5" w:rsidRDefault="005957A5" w:rsidP="005957A5">
      <w:pPr>
        <w:spacing w:after="0"/>
      </w:pPr>
    </w:p>
    <w:p w:rsidR="005957A5" w:rsidRPr="0074546A" w:rsidRDefault="005957A5" w:rsidP="005957A5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>
        <w:rPr>
          <w:rFonts w:ascii="Cursive standard" w:hAnsi="Cursive standard"/>
          <w:sz w:val="32"/>
          <w:szCs w:val="32"/>
          <w:u w:val="double"/>
        </w:rPr>
        <w:t>Mathématiques</w:t>
      </w:r>
    </w:p>
    <w:p w:rsidR="00EB6856" w:rsidRPr="0074546A" w:rsidRDefault="00EB6856" w:rsidP="00EB6856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5957A5" w:rsidRDefault="005957A5" w:rsidP="005957A5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59" cy="523883"/>
            <wp:effectExtent l="19050" t="0" r="0" b="0"/>
            <wp:docPr id="653" name="Image 645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70850" cy="5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images dans l’ordre pour raconter l’histoire.</w:t>
      </w:r>
    </w:p>
    <w:tbl>
      <w:tblPr>
        <w:tblStyle w:val="Grilledutableau"/>
        <w:tblW w:w="0" w:type="auto"/>
        <w:tblLook w:val="04A0"/>
      </w:tblPr>
      <w:tblGrid>
        <w:gridCol w:w="5281"/>
        <w:gridCol w:w="5281"/>
        <w:gridCol w:w="5281"/>
      </w:tblGrid>
      <w:tr w:rsidR="005957A5" w:rsidTr="00A27477">
        <w:trPr>
          <w:trHeight w:val="3372"/>
        </w:trPr>
        <w:tc>
          <w:tcPr>
            <w:tcW w:w="5281" w:type="dxa"/>
            <w:vAlign w:val="center"/>
          </w:tcPr>
          <w:p w:rsidR="005957A5" w:rsidRDefault="005957A5" w:rsidP="00FB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81" w:type="dxa"/>
            <w:vAlign w:val="center"/>
          </w:tcPr>
          <w:p w:rsidR="005957A5" w:rsidRDefault="005957A5" w:rsidP="00FB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1" w:type="dxa"/>
            <w:vAlign w:val="center"/>
          </w:tcPr>
          <w:p w:rsidR="005957A5" w:rsidRDefault="005957A5" w:rsidP="00FB7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5957A5" w:rsidRDefault="005957A5" w:rsidP="005957A5">
      <w:pPr>
        <w:spacing w:after="0"/>
        <w:rPr>
          <w:sz w:val="16"/>
          <w:szCs w:val="16"/>
        </w:rPr>
      </w:pPr>
    </w:p>
    <w:p w:rsidR="005957A5" w:rsidRDefault="009A22B0" w:rsidP="005957A5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 id="_x0000_s1049" type="#_x0000_t32" style="position:absolute;margin-left:.95pt;margin-top:4.3pt;width:784.45pt;height:0;z-index:251701248" o:connectortype="straight" strokeweight="6pt">
            <v:stroke endarrow="block"/>
          </v:shape>
        </w:pict>
      </w:r>
    </w:p>
    <w:p w:rsidR="005957A5" w:rsidRDefault="005957A5" w:rsidP="005957A5">
      <w:pPr>
        <w:spacing w:after="0"/>
        <w:rPr>
          <w:sz w:val="16"/>
          <w:szCs w:val="16"/>
        </w:rPr>
      </w:pPr>
    </w:p>
    <w:p w:rsidR="005957A5" w:rsidRDefault="005957A5" w:rsidP="005957A5">
      <w:pPr>
        <w:spacing w:after="0"/>
        <w:rPr>
          <w:sz w:val="16"/>
          <w:szCs w:val="16"/>
        </w:rPr>
      </w:pPr>
      <w:r>
        <w:rPr>
          <w:sz w:val="16"/>
          <w:szCs w:val="16"/>
        </w:rPr>
        <w:sym w:font="Wingdings" w:char="F022"/>
      </w: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4855"/>
        <w:gridCol w:w="4856"/>
        <w:gridCol w:w="4856"/>
      </w:tblGrid>
      <w:tr w:rsidR="005957A5" w:rsidTr="00A27477">
        <w:trPr>
          <w:trHeight w:val="2955"/>
        </w:trPr>
        <w:tc>
          <w:tcPr>
            <w:tcW w:w="4855" w:type="dxa"/>
            <w:vAlign w:val="center"/>
          </w:tcPr>
          <w:p w:rsidR="005957A5" w:rsidRDefault="004653C9" w:rsidP="00FB712C">
            <w:pPr>
              <w:jc w:val="center"/>
              <w:rPr>
                <w:sz w:val="16"/>
                <w:szCs w:val="16"/>
              </w:rPr>
            </w:pPr>
            <w:r w:rsidRPr="004653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447143" cy="1785721"/>
                  <wp:effectExtent l="19050" t="0" r="657" b="0"/>
                  <wp:docPr id="990" name="Image 984" descr="Prince cherche prince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 cherche princesse.bmp"/>
                          <pic:cNvPicPr/>
                        </pic:nvPicPr>
                        <pic:blipFill>
                          <a:blip r:embed="rId5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22" cy="178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vAlign w:val="center"/>
          </w:tcPr>
          <w:p w:rsidR="005957A5" w:rsidRDefault="004653C9" w:rsidP="00FB712C">
            <w:pPr>
              <w:jc w:val="center"/>
              <w:rPr>
                <w:sz w:val="16"/>
                <w:szCs w:val="16"/>
              </w:rPr>
            </w:pPr>
            <w:r w:rsidRPr="004653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525970" cy="1833768"/>
                  <wp:effectExtent l="19050" t="0" r="0" b="0"/>
                  <wp:docPr id="991" name="Image 985" descr="Arrivée de la princesse sous la plu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ivée de la princesse sous la pluie.bmp"/>
                          <pic:cNvPicPr/>
                        </pic:nvPicPr>
                        <pic:blipFill>
                          <a:blip r:embed="rId5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320" cy="184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vAlign w:val="center"/>
          </w:tcPr>
          <w:p w:rsidR="005957A5" w:rsidRDefault="004653C9" w:rsidP="00FB712C">
            <w:pPr>
              <w:jc w:val="center"/>
              <w:rPr>
                <w:sz w:val="16"/>
                <w:szCs w:val="16"/>
              </w:rPr>
            </w:pPr>
            <w:r w:rsidRPr="004653C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558742" cy="1900764"/>
                  <wp:effectExtent l="19050" t="0" r="3358" b="0"/>
                  <wp:docPr id="992" name="Image 988" descr="mari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ge.bmp"/>
                          <pic:cNvPicPr/>
                        </pic:nvPicPr>
                        <pic:blipFill>
                          <a:blip r:embed="rId5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44" cy="190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F2A" w:rsidRPr="00EC3E0B" w:rsidRDefault="00024F2A" w:rsidP="00BF6CC7">
      <w:pPr>
        <w:spacing w:after="0"/>
        <w:rPr>
          <w:sz w:val="16"/>
          <w:szCs w:val="16"/>
        </w:rPr>
      </w:pPr>
    </w:p>
    <w:sectPr w:rsidR="00024F2A" w:rsidRPr="00EC3E0B" w:rsidSect="000C54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0CA" w:rsidRDefault="003C40CA" w:rsidP="00A52749">
      <w:pPr>
        <w:spacing w:after="0" w:line="240" w:lineRule="auto"/>
      </w:pPr>
      <w:r>
        <w:separator/>
      </w:r>
    </w:p>
  </w:endnote>
  <w:endnote w:type="continuationSeparator" w:id="0">
    <w:p w:rsidR="003C40CA" w:rsidRDefault="003C40CA" w:rsidP="00A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0CA" w:rsidRDefault="003C40CA" w:rsidP="00A52749">
      <w:pPr>
        <w:spacing w:after="0" w:line="240" w:lineRule="auto"/>
      </w:pPr>
      <w:r>
        <w:separator/>
      </w:r>
    </w:p>
  </w:footnote>
  <w:footnote w:type="continuationSeparator" w:id="0">
    <w:p w:rsidR="003C40CA" w:rsidRDefault="003C40CA" w:rsidP="00A52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39E"/>
    <w:rsid w:val="00024F2A"/>
    <w:rsid w:val="00066090"/>
    <w:rsid w:val="000C545B"/>
    <w:rsid w:val="000F658C"/>
    <w:rsid w:val="00173B12"/>
    <w:rsid w:val="001C35FE"/>
    <w:rsid w:val="002A0553"/>
    <w:rsid w:val="002B2EDD"/>
    <w:rsid w:val="002F01BC"/>
    <w:rsid w:val="002F23FE"/>
    <w:rsid w:val="003A00BA"/>
    <w:rsid w:val="003C40CA"/>
    <w:rsid w:val="00400BA1"/>
    <w:rsid w:val="004653C9"/>
    <w:rsid w:val="004D0B0E"/>
    <w:rsid w:val="005051AE"/>
    <w:rsid w:val="0056555B"/>
    <w:rsid w:val="0059270F"/>
    <w:rsid w:val="005957A5"/>
    <w:rsid w:val="006A5581"/>
    <w:rsid w:val="007275C9"/>
    <w:rsid w:val="00730FA1"/>
    <w:rsid w:val="00743A43"/>
    <w:rsid w:val="007A5F10"/>
    <w:rsid w:val="008679C9"/>
    <w:rsid w:val="008A1D2A"/>
    <w:rsid w:val="008C0F9E"/>
    <w:rsid w:val="009936CB"/>
    <w:rsid w:val="009A22B0"/>
    <w:rsid w:val="009A2CE3"/>
    <w:rsid w:val="00A27477"/>
    <w:rsid w:val="00A35127"/>
    <w:rsid w:val="00A52749"/>
    <w:rsid w:val="00AA1F35"/>
    <w:rsid w:val="00AD1F77"/>
    <w:rsid w:val="00B3326A"/>
    <w:rsid w:val="00BD2ABE"/>
    <w:rsid w:val="00BF6CC7"/>
    <w:rsid w:val="00C432FE"/>
    <w:rsid w:val="00D24E5F"/>
    <w:rsid w:val="00D42BD1"/>
    <w:rsid w:val="00D941B7"/>
    <w:rsid w:val="00DA3090"/>
    <w:rsid w:val="00DA6964"/>
    <w:rsid w:val="00DB3A85"/>
    <w:rsid w:val="00EB339E"/>
    <w:rsid w:val="00EB6856"/>
    <w:rsid w:val="00EC3E0B"/>
    <w:rsid w:val="00EE78B7"/>
    <w:rsid w:val="00F13C63"/>
    <w:rsid w:val="00FB712C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12]" strokecolor="none [3213]"/>
    </o:shapedefaults>
    <o:shapelayout v:ext="edit">
      <o:idmap v:ext="edit" data="1"/>
      <o:rules v:ext="edit">
        <o:r id="V:Rule1" type="callout" idref="#_x0000_s1041"/>
        <o:r id="V:Rule2" type="callout" idref="#_x0000_s1042"/>
        <o:r id="V:Rule3" type="callout" idref="#_x0000_s1043"/>
        <o:r id="V:Rule4" type="callout" idref="#_x0000_s1044"/>
        <o:r id="V:Rule7" type="connector" idref="#_x0000_s1049"/>
        <o:r id="V:Rule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3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0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5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2749"/>
  </w:style>
  <w:style w:type="paragraph" w:styleId="Pieddepage">
    <w:name w:val="footer"/>
    <w:basedOn w:val="Normal"/>
    <w:link w:val="PieddepageCar"/>
    <w:uiPriority w:val="99"/>
    <w:semiHidden/>
    <w:unhideWhenUsed/>
    <w:rsid w:val="00A5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2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gif"/><Relationship Id="rId21" Type="http://schemas.openxmlformats.org/officeDocument/2006/relationships/image" Target="media/image15.jpeg"/><Relationship Id="rId34" Type="http://schemas.openxmlformats.org/officeDocument/2006/relationships/image" Target="media/image28.gif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gif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gif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gif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image" Target="media/image25.gif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B18D-4037-48D2-9710-A0C26E98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13</cp:revision>
  <cp:lastPrinted>2009-08-30T06:26:00Z</cp:lastPrinted>
  <dcterms:created xsi:type="dcterms:W3CDTF">2009-08-28T13:43:00Z</dcterms:created>
  <dcterms:modified xsi:type="dcterms:W3CDTF">2009-08-30T06:35:00Z</dcterms:modified>
</cp:coreProperties>
</file>